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27" w:rsidRDefault="00BD3741" w:rsidP="00E76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41"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 </w:t>
      </w:r>
    </w:p>
    <w:p w:rsidR="00CB2D7B" w:rsidRPr="00642E41" w:rsidRDefault="00456C49" w:rsidP="00E76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</w:t>
      </w:r>
      <w:r w:rsidR="006B5C27">
        <w:rPr>
          <w:rFonts w:ascii="Times New Roman" w:hAnsi="Times New Roman" w:cs="Times New Roman"/>
          <w:b/>
          <w:sz w:val="28"/>
          <w:szCs w:val="28"/>
        </w:rPr>
        <w:t xml:space="preserve">путешествие </w:t>
      </w:r>
      <w:r w:rsidR="00BD3741" w:rsidRPr="00642E41">
        <w:rPr>
          <w:rFonts w:ascii="Times New Roman" w:hAnsi="Times New Roman" w:cs="Times New Roman"/>
          <w:b/>
          <w:sz w:val="28"/>
          <w:szCs w:val="28"/>
        </w:rPr>
        <w:t>в</w:t>
      </w:r>
      <w:r w:rsidR="006B5C27">
        <w:rPr>
          <w:rFonts w:ascii="Times New Roman" w:hAnsi="Times New Roman" w:cs="Times New Roman"/>
          <w:b/>
          <w:sz w:val="28"/>
          <w:szCs w:val="28"/>
        </w:rPr>
        <w:t xml:space="preserve"> начальных классах</w:t>
      </w:r>
    </w:p>
    <w:p w:rsidR="00BD3741" w:rsidRPr="00642E41" w:rsidRDefault="00BD3741" w:rsidP="00E76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41">
        <w:rPr>
          <w:rFonts w:ascii="Times New Roman" w:hAnsi="Times New Roman" w:cs="Times New Roman"/>
          <w:b/>
          <w:sz w:val="28"/>
          <w:szCs w:val="28"/>
        </w:rPr>
        <w:t xml:space="preserve">Радуга профессий </w:t>
      </w:r>
      <w:r w:rsidR="00523E1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42E41">
        <w:rPr>
          <w:rFonts w:ascii="Times New Roman" w:hAnsi="Times New Roman" w:cs="Times New Roman"/>
          <w:b/>
          <w:sz w:val="28"/>
          <w:szCs w:val="28"/>
        </w:rPr>
        <w:t>«</w:t>
      </w:r>
      <w:r w:rsidR="00E76BAC" w:rsidRPr="00642E41">
        <w:rPr>
          <w:rFonts w:ascii="Times New Roman" w:hAnsi="Times New Roman" w:cs="Times New Roman"/>
          <w:b/>
          <w:sz w:val="28"/>
          <w:szCs w:val="28"/>
        </w:rPr>
        <w:t xml:space="preserve">Путешествие маленьких </w:t>
      </w:r>
      <w:r w:rsidRPr="00642E41">
        <w:rPr>
          <w:rFonts w:ascii="Times New Roman" w:hAnsi="Times New Roman" w:cs="Times New Roman"/>
          <w:b/>
          <w:sz w:val="28"/>
          <w:szCs w:val="28"/>
        </w:rPr>
        <w:t>почемуч</w:t>
      </w:r>
      <w:r w:rsidR="00E76BAC" w:rsidRPr="00642E41">
        <w:rPr>
          <w:rFonts w:ascii="Times New Roman" w:hAnsi="Times New Roman" w:cs="Times New Roman"/>
          <w:b/>
          <w:sz w:val="28"/>
          <w:szCs w:val="28"/>
        </w:rPr>
        <w:t>ек</w:t>
      </w:r>
      <w:r w:rsidRPr="00642E41">
        <w:rPr>
          <w:rFonts w:ascii="Times New Roman" w:hAnsi="Times New Roman" w:cs="Times New Roman"/>
          <w:b/>
          <w:sz w:val="28"/>
          <w:szCs w:val="28"/>
        </w:rPr>
        <w:t>»</w:t>
      </w:r>
    </w:p>
    <w:p w:rsidR="007676E1" w:rsidRPr="007676E1" w:rsidRDefault="007676E1" w:rsidP="00A720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767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разнообразием профессий.</w:t>
      </w:r>
    </w:p>
    <w:p w:rsidR="007676E1" w:rsidRPr="007676E1" w:rsidRDefault="007676E1" w:rsidP="00A720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86FD9" w:rsidRPr="00A72076" w:rsidRDefault="00486FD9" w:rsidP="00A7207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076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ь детей с разными видами профессий.</w:t>
      </w:r>
    </w:p>
    <w:p w:rsidR="00486FD9" w:rsidRPr="00A72076" w:rsidRDefault="00486FD9" w:rsidP="00A7207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07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 значение трудовой деятельности в жизни человека.</w:t>
      </w:r>
    </w:p>
    <w:p w:rsidR="00486FD9" w:rsidRPr="00A72076" w:rsidRDefault="00486FD9" w:rsidP="00A7207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07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важительное и доброе отношение к людям разных профессий.</w:t>
      </w:r>
      <w:r w:rsidR="00A72076" w:rsidRPr="00A7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6FD9" w:rsidRPr="00A72076" w:rsidRDefault="00486FD9" w:rsidP="00A7207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07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познавательный интерес и творческую деятельность детей.</w:t>
      </w:r>
    </w:p>
    <w:p w:rsidR="001A7134" w:rsidRPr="00486FD9" w:rsidRDefault="00A72076" w:rsidP="007676E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</w:t>
      </w:r>
      <w:r w:rsidR="00486FD9" w:rsidRPr="0048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дование:</w:t>
      </w:r>
    </w:p>
    <w:p w:rsidR="00A72076" w:rsidRDefault="007676E1" w:rsidP="00414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7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720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очки с названиями заданий:</w:t>
      </w:r>
    </w:p>
    <w:p w:rsidR="00A72076" w:rsidRDefault="00084B11" w:rsidP="00414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7676E1" w:rsidRPr="00767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очки с загадками</w:t>
      </w:r>
    </w:p>
    <w:p w:rsidR="00A72076" w:rsidRDefault="00A72076" w:rsidP="00A720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084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очки с названиями</w:t>
      </w:r>
      <w:r w:rsidR="00767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й;</w:t>
      </w:r>
    </w:p>
    <w:p w:rsidR="00A72076" w:rsidRDefault="00A72076" w:rsidP="00A720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084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очки слова: в</w:t>
      </w:r>
      <w:r w:rsidR="00084B11">
        <w:rPr>
          <w:rFonts w:ascii="Times New Roman" w:hAnsi="Times New Roman" w:cs="Times New Roman"/>
          <w:sz w:val="28"/>
          <w:szCs w:val="28"/>
        </w:rPr>
        <w:t>ода, соль, песок, овощи, фрукты, кастрюля, кисель, помыть фрукты – ягоды, конфеты, ягоды, ведро</w:t>
      </w:r>
      <w:r w:rsidR="00084B11">
        <w:rPr>
          <w:rFonts w:ascii="Times New Roman" w:hAnsi="Times New Roman" w:cs="Times New Roman"/>
          <w:sz w:val="28"/>
          <w:szCs w:val="28"/>
        </w:rPr>
        <w:t>;</w:t>
      </w:r>
    </w:p>
    <w:p w:rsidR="00A72076" w:rsidRDefault="00A72076" w:rsidP="00A720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084B11">
        <w:rPr>
          <w:rFonts w:ascii="Times New Roman" w:hAnsi="Times New Roman" w:cs="Times New Roman"/>
          <w:sz w:val="28"/>
          <w:szCs w:val="28"/>
        </w:rPr>
        <w:t>контейн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076" w:rsidRPr="005C5A14" w:rsidRDefault="00084B11" w:rsidP="005C5A1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5A14">
        <w:rPr>
          <w:rFonts w:ascii="Times New Roman" w:hAnsi="Times New Roman" w:cs="Times New Roman"/>
          <w:sz w:val="28"/>
          <w:szCs w:val="28"/>
        </w:rPr>
        <w:t>с геометрическими фигурками</w:t>
      </w:r>
      <w:r w:rsidRPr="005C5A14">
        <w:rPr>
          <w:rFonts w:ascii="Times New Roman" w:hAnsi="Times New Roman" w:cs="Times New Roman"/>
          <w:sz w:val="28"/>
          <w:szCs w:val="28"/>
        </w:rPr>
        <w:t xml:space="preserve">: </w:t>
      </w:r>
      <w:r w:rsidRPr="005C5A14">
        <w:rPr>
          <w:rFonts w:ascii="Times New Roman" w:hAnsi="Times New Roman" w:cs="Times New Roman"/>
          <w:sz w:val="28"/>
          <w:szCs w:val="28"/>
        </w:rPr>
        <w:t xml:space="preserve">квадраты, прямоугольники, треугольники, </w:t>
      </w:r>
      <w:r w:rsidRPr="005C5A14">
        <w:rPr>
          <w:rFonts w:ascii="Times New Roman" w:hAnsi="Times New Roman" w:cs="Times New Roman"/>
          <w:sz w:val="28"/>
          <w:szCs w:val="28"/>
        </w:rPr>
        <w:t>круги – разного размера и цвета;</w:t>
      </w:r>
    </w:p>
    <w:p w:rsidR="00414DFC" w:rsidRPr="005C5A14" w:rsidRDefault="00D23B00" w:rsidP="005C5A1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5A14">
        <w:rPr>
          <w:rFonts w:ascii="Times New Roman" w:hAnsi="Times New Roman" w:cs="Times New Roman"/>
          <w:sz w:val="28"/>
          <w:szCs w:val="28"/>
        </w:rPr>
        <w:t>с вещами:</w:t>
      </w:r>
      <w:r w:rsidRPr="005C5A14">
        <w:rPr>
          <w:rFonts w:ascii="Times New Roman" w:hAnsi="Times New Roman" w:cs="Times New Roman"/>
          <w:sz w:val="28"/>
          <w:szCs w:val="28"/>
        </w:rPr>
        <w:t xml:space="preserve"> игольница с иголкой, две шпульки ниток разного цвета, ткань, ножницы, пуговица</w:t>
      </w:r>
      <w:r w:rsidR="00A72076" w:rsidRPr="005C5A14">
        <w:rPr>
          <w:rFonts w:ascii="Times New Roman" w:hAnsi="Times New Roman" w:cs="Times New Roman"/>
          <w:sz w:val="28"/>
          <w:szCs w:val="28"/>
        </w:rPr>
        <w:t>;</w:t>
      </w:r>
    </w:p>
    <w:p w:rsidR="00486FD9" w:rsidRPr="00B40C5A" w:rsidRDefault="00486FD9" w:rsidP="00414DFC">
      <w:pPr>
        <w:pStyle w:val="a3"/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A14">
        <w:rPr>
          <w:rFonts w:ascii="Times New Roman" w:hAnsi="Times New Roman" w:cs="Times New Roman"/>
          <w:sz w:val="28"/>
          <w:szCs w:val="28"/>
        </w:rPr>
        <w:t xml:space="preserve"> карточк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C5A14">
        <w:rPr>
          <w:rFonts w:ascii="Times New Roman" w:hAnsi="Times New Roman" w:cs="Times New Roman"/>
          <w:sz w:val="28"/>
          <w:szCs w:val="28"/>
        </w:rPr>
        <w:t xml:space="preserve"> зд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A14">
        <w:rPr>
          <w:rFonts w:ascii="Times New Roman" w:hAnsi="Times New Roman" w:cs="Times New Roman"/>
          <w:sz w:val="28"/>
          <w:szCs w:val="28"/>
        </w:rPr>
        <w:t>для кроссвор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DFC" w:rsidRDefault="00414DFC" w:rsidP="00414DF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134" w:rsidRPr="001A7134" w:rsidRDefault="001A7134" w:rsidP="007676E1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71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мероприятия.</w:t>
      </w:r>
    </w:p>
    <w:p w:rsidR="00BD3741" w:rsidRDefault="00BD3741" w:rsidP="001A06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встретились. Для того чтобы показать, что мы с вами умеем делать и мастерить своими руками. Я надеюсь, что вы приложите все свои силы и умения в нашем конкурсе. И так мы начинаем.</w:t>
      </w:r>
    </w:p>
    <w:p w:rsidR="00E76BAC" w:rsidRDefault="00E76BAC" w:rsidP="001A06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выдается путевой лист, по которому вы будите следовать по всему пути. На каждой станции вы должны ответить на вопросы и заработать баллы. Последним этапом ваше пути закончится в этом же месте. Мы с вами подведем итог нашего путешествия.</w:t>
      </w:r>
    </w:p>
    <w:p w:rsidR="00D906CF" w:rsidRPr="00AA526C" w:rsidRDefault="00D906CF" w:rsidP="001A068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26C">
        <w:rPr>
          <w:rFonts w:ascii="Times New Roman" w:hAnsi="Times New Roman" w:cs="Times New Roman"/>
          <w:b/>
          <w:sz w:val="28"/>
          <w:szCs w:val="28"/>
          <w:u w:val="single"/>
        </w:rPr>
        <w:t>Первая с</w:t>
      </w:r>
      <w:r w:rsidR="00642E41" w:rsidRPr="00AA526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ция </w:t>
      </w:r>
    </w:p>
    <w:p w:rsidR="00642E41" w:rsidRPr="00D906CF" w:rsidRDefault="00D906CF" w:rsidP="001A068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906CF">
        <w:rPr>
          <w:rFonts w:ascii="Times New Roman" w:hAnsi="Times New Roman" w:cs="Times New Roman"/>
          <w:b/>
          <w:i/>
          <w:sz w:val="28"/>
          <w:szCs w:val="28"/>
        </w:rPr>
        <w:t>Задание первое – «Отгадай профессию по загадкам»</w:t>
      </w:r>
    </w:p>
    <w:p w:rsidR="00484746" w:rsidRDefault="00484746" w:rsidP="001A06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ь карточки с загадками и карточки с названием профессии.</w:t>
      </w:r>
    </w:p>
    <w:p w:rsidR="00642E41" w:rsidRDefault="00642E41" w:rsidP="001A06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анции вы должны отгадать загадки и сказать какой профессии они относятся (показать карточку с названием профессией).</w:t>
      </w:r>
    </w:p>
    <w:p w:rsidR="001A068C" w:rsidRPr="00523E10" w:rsidRDefault="00642E41" w:rsidP="001A068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23E10">
        <w:rPr>
          <w:rFonts w:ascii="Times New Roman" w:hAnsi="Times New Roman" w:cs="Times New Roman"/>
          <w:b/>
          <w:i/>
          <w:sz w:val="28"/>
          <w:szCs w:val="28"/>
        </w:rPr>
        <w:t>ПОВАР</w:t>
      </w:r>
    </w:p>
    <w:p w:rsidR="001A068C" w:rsidRPr="00D906CF" w:rsidRDefault="001A068C" w:rsidP="0048474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6CF">
        <w:rPr>
          <w:rFonts w:ascii="Times New Roman" w:hAnsi="Times New Roman" w:cs="Times New Roman"/>
          <w:sz w:val="28"/>
          <w:szCs w:val="28"/>
        </w:rPr>
        <w:t>1.</w:t>
      </w:r>
      <w:r w:rsidR="00642E41" w:rsidRPr="00D906CF">
        <w:rPr>
          <w:rFonts w:ascii="Times New Roman" w:hAnsi="Times New Roman" w:cs="Times New Roman"/>
          <w:sz w:val="28"/>
          <w:szCs w:val="28"/>
        </w:rPr>
        <w:t>Сидит на ложке, свесив ножки</w:t>
      </w:r>
      <w:r w:rsidR="00085786" w:rsidRPr="00D906CF">
        <w:rPr>
          <w:rFonts w:ascii="Times New Roman" w:hAnsi="Times New Roman" w:cs="Times New Roman"/>
          <w:sz w:val="28"/>
          <w:szCs w:val="28"/>
        </w:rPr>
        <w:t>. (Лапша)</w:t>
      </w:r>
    </w:p>
    <w:p w:rsidR="001A068C" w:rsidRPr="00D906CF" w:rsidRDefault="001A068C" w:rsidP="0048474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6CF">
        <w:rPr>
          <w:rFonts w:ascii="Times New Roman" w:hAnsi="Times New Roman" w:cs="Times New Roman"/>
          <w:sz w:val="28"/>
          <w:szCs w:val="28"/>
        </w:rPr>
        <w:t>2.</w:t>
      </w:r>
      <w:r w:rsidR="00085786" w:rsidRPr="00D906CF">
        <w:rPr>
          <w:rFonts w:ascii="Times New Roman" w:hAnsi="Times New Roman" w:cs="Times New Roman"/>
          <w:sz w:val="28"/>
          <w:szCs w:val="28"/>
        </w:rPr>
        <w:t>Что на сковородку наливают, да вчетверо сгибают. (Блин)</w:t>
      </w:r>
    </w:p>
    <w:p w:rsidR="00085786" w:rsidRPr="00D906CF" w:rsidRDefault="00484746" w:rsidP="0048474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068C" w:rsidRPr="00D906CF">
        <w:rPr>
          <w:rFonts w:ascii="Times New Roman" w:hAnsi="Times New Roman" w:cs="Times New Roman"/>
          <w:sz w:val="28"/>
          <w:szCs w:val="28"/>
        </w:rPr>
        <w:t>.</w:t>
      </w:r>
      <w:r w:rsidR="00085786" w:rsidRPr="00D906CF">
        <w:rPr>
          <w:rFonts w:ascii="Times New Roman" w:hAnsi="Times New Roman" w:cs="Times New Roman"/>
          <w:sz w:val="28"/>
          <w:szCs w:val="28"/>
        </w:rPr>
        <w:t>Мнут и катают, в печи закаляют, а потом за столом нарезают ножом. (Хлеб)</w:t>
      </w:r>
    </w:p>
    <w:p w:rsidR="001A068C" w:rsidRDefault="001A068C" w:rsidP="001A0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68C" w:rsidRPr="00523E10" w:rsidRDefault="001A068C" w:rsidP="00A51790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523E10">
        <w:rPr>
          <w:rFonts w:ascii="Times New Roman" w:hAnsi="Times New Roman" w:cs="Times New Roman"/>
          <w:b/>
          <w:i/>
          <w:sz w:val="28"/>
          <w:szCs w:val="28"/>
        </w:rPr>
        <w:lastRenderedPageBreak/>
        <w:t>ПАРИХМАХЕР</w:t>
      </w:r>
    </w:p>
    <w:p w:rsidR="001A068C" w:rsidRPr="001A068C" w:rsidRDefault="001A068C" w:rsidP="001A06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идел свой портрет, отошел – портрета нет. (Зеркало)</w:t>
      </w:r>
    </w:p>
    <w:p w:rsidR="001A068C" w:rsidRPr="00A51790" w:rsidRDefault="001A068C" w:rsidP="001A06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фельное и полосатое, гладкое и лохматое, всегда под рукой. Что это такое? (Полотенце)</w:t>
      </w:r>
    </w:p>
    <w:p w:rsidR="00A51790" w:rsidRPr="00A51790" w:rsidRDefault="00A51790" w:rsidP="001A06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стая пила в лес густой пошла, весь лес обходила ничего не спилила. (Расческа).</w:t>
      </w:r>
    </w:p>
    <w:p w:rsidR="00A51790" w:rsidRDefault="00A51790" w:rsidP="00A5179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790" w:rsidRPr="00523E10" w:rsidRDefault="00A51790" w:rsidP="00D906CF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523E10">
        <w:rPr>
          <w:rFonts w:ascii="Times New Roman" w:hAnsi="Times New Roman" w:cs="Times New Roman"/>
          <w:b/>
          <w:i/>
          <w:sz w:val="28"/>
          <w:szCs w:val="28"/>
        </w:rPr>
        <w:t>ШВЕЯ</w:t>
      </w:r>
    </w:p>
    <w:p w:rsidR="00D906CF" w:rsidRPr="00D906CF" w:rsidRDefault="00D906CF" w:rsidP="00D906C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свете обшивает, что сошьет – не надевает. (Игла)</w:t>
      </w:r>
    </w:p>
    <w:p w:rsidR="00D906CF" w:rsidRPr="00D906CF" w:rsidRDefault="00D906CF" w:rsidP="00D906C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ая рыбка ныряет, а хвостик на волне оставляет. (Иголка с ниткой)</w:t>
      </w:r>
    </w:p>
    <w:p w:rsidR="00D906CF" w:rsidRPr="00D906CF" w:rsidRDefault="00D906CF" w:rsidP="00D906C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онца, два кольца, а по середине гвоздик. (Ножницы)</w:t>
      </w:r>
    </w:p>
    <w:p w:rsidR="00D906CF" w:rsidRDefault="00D906CF" w:rsidP="00D906C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906CF" w:rsidRPr="00523E10" w:rsidRDefault="00D906CF" w:rsidP="00D906C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523E10">
        <w:rPr>
          <w:rFonts w:ascii="Times New Roman" w:hAnsi="Times New Roman" w:cs="Times New Roman"/>
          <w:b/>
          <w:i/>
          <w:sz w:val="28"/>
          <w:szCs w:val="28"/>
        </w:rPr>
        <w:t xml:space="preserve">ВОДИТЕЛЬ </w:t>
      </w:r>
    </w:p>
    <w:p w:rsidR="00D906CF" w:rsidRDefault="00D906CF" w:rsidP="00D906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 – синий дом! Ребятишек много в нем. Носит обувь из резины и питается бензином. (Автобус)</w:t>
      </w:r>
    </w:p>
    <w:p w:rsidR="00D906CF" w:rsidRDefault="00D906CF" w:rsidP="00D906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т бензин, как молоко, может бегать далеко. Возит грузы и людей. Ты знаком, конечно с ней? (Машина)</w:t>
      </w:r>
    </w:p>
    <w:p w:rsidR="00D906CF" w:rsidRPr="00523E10" w:rsidRDefault="00523E10" w:rsidP="00190E3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E10">
        <w:rPr>
          <w:rFonts w:ascii="Times New Roman" w:hAnsi="Times New Roman" w:cs="Times New Roman"/>
          <w:sz w:val="28"/>
          <w:szCs w:val="28"/>
        </w:rPr>
        <w:t>Выезжает на дорогу он обычно спозаранку, на педаль поставив ног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23E10">
        <w:rPr>
          <w:rFonts w:ascii="Times New Roman" w:hAnsi="Times New Roman" w:cs="Times New Roman"/>
          <w:sz w:val="28"/>
          <w:szCs w:val="28"/>
        </w:rPr>
        <w:t xml:space="preserve"> рукой крутя баранку.</w:t>
      </w:r>
      <w:r>
        <w:rPr>
          <w:rFonts w:ascii="Times New Roman" w:hAnsi="Times New Roman" w:cs="Times New Roman"/>
          <w:sz w:val="28"/>
          <w:szCs w:val="28"/>
        </w:rPr>
        <w:t xml:space="preserve"> (Шофер)</w:t>
      </w:r>
    </w:p>
    <w:p w:rsidR="00523E10" w:rsidRDefault="00523E10" w:rsidP="00523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746" w:rsidRDefault="00484746" w:rsidP="00523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484746" w:rsidTr="00484746">
        <w:tc>
          <w:tcPr>
            <w:tcW w:w="6091" w:type="dxa"/>
          </w:tcPr>
          <w:p w:rsidR="00484746" w:rsidRPr="00484746" w:rsidRDefault="00484746" w:rsidP="004847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>Сидит на ложке, свесив нож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(……………...</w:t>
            </w:r>
            <w:r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84746" w:rsidRPr="00484746" w:rsidRDefault="00484746" w:rsidP="004847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>Что на сковородку на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ют, да вчетверо сгибают. (…………..</w:t>
            </w:r>
            <w:r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84746" w:rsidRDefault="00484746" w:rsidP="00523E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>Мнут и катают, в печи закаляют, а пот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столом нарезают ножом. (…………..</w:t>
            </w:r>
            <w:r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84746" w:rsidRPr="00484746" w:rsidRDefault="00484746" w:rsidP="00523E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54" w:type="dxa"/>
          </w:tcPr>
          <w:p w:rsidR="00484746" w:rsidRDefault="00484746" w:rsidP="0048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746" w:rsidRDefault="00484746" w:rsidP="0048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746" w:rsidRPr="00484746" w:rsidRDefault="00484746" w:rsidP="00484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АР</w:t>
            </w:r>
          </w:p>
        </w:tc>
      </w:tr>
    </w:tbl>
    <w:p w:rsidR="00484746" w:rsidRDefault="00484746" w:rsidP="00523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484746" w:rsidTr="00484746">
        <w:tc>
          <w:tcPr>
            <w:tcW w:w="6091" w:type="dxa"/>
          </w:tcPr>
          <w:p w:rsidR="00484746" w:rsidRPr="00484746" w:rsidRDefault="00484746" w:rsidP="004847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723D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>Я увидел свой портрет,</w:t>
            </w:r>
            <w:r w:rsidR="00723D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ошел – портрета нет. (………………..)</w:t>
            </w:r>
          </w:p>
          <w:p w:rsidR="00484746" w:rsidRPr="00484746" w:rsidRDefault="00484746" w:rsidP="004847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фельное и полосатое, гладкое и лохматое, всегда под </w:t>
            </w:r>
            <w:r w:rsidR="00723D1B">
              <w:rPr>
                <w:rFonts w:ascii="Times New Roman" w:hAnsi="Times New Roman" w:cs="Times New Roman"/>
                <w:i/>
                <w:sz w:val="28"/>
                <w:szCs w:val="28"/>
              </w:rPr>
              <w:t>рукой. Что это такое? (…………….</w:t>
            </w:r>
            <w:r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84746" w:rsidRPr="00484746" w:rsidRDefault="00723D1B" w:rsidP="00723D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="00484746"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>Зубастая пила в лес густой пошла, весь лес об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а ничего не спилила. (…………………</w:t>
            </w:r>
            <w:r w:rsidR="00484746" w:rsidRPr="00484746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484746" w:rsidRDefault="00484746" w:rsidP="00523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484746" w:rsidRDefault="00484746" w:rsidP="00523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D1B" w:rsidRDefault="00723D1B" w:rsidP="00523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D1B" w:rsidRPr="00723D1B" w:rsidRDefault="00723D1B" w:rsidP="0072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ИКМАХЕР </w:t>
            </w:r>
          </w:p>
        </w:tc>
      </w:tr>
    </w:tbl>
    <w:p w:rsidR="00723D1B" w:rsidRDefault="00723D1B" w:rsidP="00523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723D1B" w:rsidTr="00723D1B">
        <w:tc>
          <w:tcPr>
            <w:tcW w:w="6232" w:type="dxa"/>
          </w:tcPr>
          <w:p w:rsidR="00723D1B" w:rsidRPr="00723D1B" w:rsidRDefault="00723D1B" w:rsidP="00723D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Pr="00723D1B">
              <w:rPr>
                <w:rFonts w:ascii="Times New Roman" w:hAnsi="Times New Roman" w:cs="Times New Roman"/>
                <w:i/>
                <w:sz w:val="28"/>
                <w:szCs w:val="28"/>
              </w:rPr>
              <w:t>Всех на свете обшивает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сошьет – не надевает. (…………</w:t>
            </w:r>
            <w:r w:rsidRPr="00723D1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23D1B" w:rsidRPr="00723D1B" w:rsidRDefault="00723D1B" w:rsidP="00723D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Pr="00723D1B">
              <w:rPr>
                <w:rFonts w:ascii="Times New Roman" w:hAnsi="Times New Roman" w:cs="Times New Roman"/>
                <w:i/>
                <w:sz w:val="28"/>
                <w:szCs w:val="28"/>
              </w:rPr>
              <w:t>Железная рыбка ныряет, а хвостик на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не оставляет. (…………………..</w:t>
            </w:r>
            <w:r w:rsidRPr="00723D1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23D1B" w:rsidRPr="00723D1B" w:rsidRDefault="00723D1B" w:rsidP="00723D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Pr="00723D1B">
              <w:rPr>
                <w:rFonts w:ascii="Times New Roman" w:hAnsi="Times New Roman" w:cs="Times New Roman"/>
                <w:i/>
                <w:sz w:val="28"/>
                <w:szCs w:val="28"/>
              </w:rPr>
              <w:t>Два конца, два кольц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по середине гвоздик. (…………………….</w:t>
            </w:r>
            <w:r w:rsidRPr="00723D1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23D1B" w:rsidRDefault="00723D1B" w:rsidP="00523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723D1B" w:rsidRDefault="00723D1B" w:rsidP="00523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D1B" w:rsidRDefault="00723D1B" w:rsidP="00523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D1B" w:rsidRPr="00723D1B" w:rsidRDefault="00723D1B" w:rsidP="0072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ВЕЯ </w:t>
            </w:r>
          </w:p>
        </w:tc>
      </w:tr>
    </w:tbl>
    <w:p w:rsidR="00723D1B" w:rsidRDefault="00723D1B" w:rsidP="00523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723D1B" w:rsidTr="00723D1B">
        <w:tc>
          <w:tcPr>
            <w:tcW w:w="6232" w:type="dxa"/>
          </w:tcPr>
          <w:p w:rsidR="00723D1B" w:rsidRPr="00723D1B" w:rsidRDefault="00723D1B" w:rsidP="00723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. </w:t>
            </w:r>
            <w:r w:rsidRPr="00723D1B">
              <w:rPr>
                <w:rFonts w:ascii="Times New Roman" w:hAnsi="Times New Roman" w:cs="Times New Roman"/>
                <w:i/>
                <w:sz w:val="28"/>
                <w:szCs w:val="28"/>
              </w:rPr>
              <w:t>Что за чудо – синий дом! Ребятишек много в нем. Носит обувь из рез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 и питается бензином. (……………………</w:t>
            </w:r>
            <w:r w:rsidRPr="00723D1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23D1B" w:rsidRPr="00723D1B" w:rsidRDefault="00723D1B" w:rsidP="00723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Pr="00723D1B">
              <w:rPr>
                <w:rFonts w:ascii="Times New Roman" w:hAnsi="Times New Roman" w:cs="Times New Roman"/>
                <w:i/>
                <w:sz w:val="28"/>
                <w:szCs w:val="28"/>
              </w:rPr>
              <w:t>Пьет бензин, как молоко, может бегать далеко. Возит грузы и людей. 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 знаком, конечно с ней? (……………….</w:t>
            </w:r>
            <w:r w:rsidRPr="00723D1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23D1B" w:rsidRDefault="00723D1B" w:rsidP="0072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Pr="00723D1B">
              <w:rPr>
                <w:rFonts w:ascii="Times New Roman" w:hAnsi="Times New Roman" w:cs="Times New Roman"/>
                <w:i/>
                <w:sz w:val="28"/>
                <w:szCs w:val="28"/>
              </w:rPr>
              <w:t>Выезжает на дорогу он обычно спозаранку, на педаль поставив ногу и рукой крутя баранк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………………………)</w:t>
            </w:r>
          </w:p>
        </w:tc>
        <w:tc>
          <w:tcPr>
            <w:tcW w:w="3113" w:type="dxa"/>
          </w:tcPr>
          <w:p w:rsidR="00723D1B" w:rsidRDefault="00723D1B" w:rsidP="00523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D1B" w:rsidRDefault="00723D1B" w:rsidP="00523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D1B" w:rsidRPr="00723D1B" w:rsidRDefault="00723D1B" w:rsidP="0072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ИТЕЛЬ </w:t>
            </w:r>
          </w:p>
        </w:tc>
      </w:tr>
    </w:tbl>
    <w:p w:rsidR="00723D1B" w:rsidRDefault="00723D1B" w:rsidP="00523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E10" w:rsidRPr="00736A05" w:rsidRDefault="00523E10" w:rsidP="0073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736A05">
        <w:rPr>
          <w:rFonts w:ascii="Times New Roman" w:hAnsi="Times New Roman" w:cs="Times New Roman"/>
          <w:b/>
          <w:i/>
          <w:sz w:val="28"/>
          <w:szCs w:val="28"/>
        </w:rPr>
        <w:t>Второе задание – «Варим, варим мы компот»</w:t>
      </w:r>
    </w:p>
    <w:p w:rsidR="00523E10" w:rsidRDefault="00523E10" w:rsidP="00523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задании вы должны правильно выложить карточки</w:t>
      </w:r>
      <w:r w:rsidR="00736A05">
        <w:rPr>
          <w:rFonts w:ascii="Times New Roman" w:hAnsi="Times New Roman" w:cs="Times New Roman"/>
          <w:sz w:val="28"/>
          <w:szCs w:val="28"/>
        </w:rPr>
        <w:t xml:space="preserve"> со слов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6A05">
        <w:rPr>
          <w:rFonts w:ascii="Times New Roman" w:hAnsi="Times New Roman" w:cs="Times New Roman"/>
          <w:sz w:val="28"/>
          <w:szCs w:val="28"/>
        </w:rPr>
        <w:t xml:space="preserve"> Выложите последовательность работы повара при приготовлении компота.</w:t>
      </w:r>
    </w:p>
    <w:p w:rsidR="00736A05" w:rsidRDefault="00736A05" w:rsidP="00523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да, соль, песок, овощи, фрукты, кастрюля, кисель, помыть фрукты – ягоды, конфеты, ягоды, ведро)</w:t>
      </w:r>
    </w:p>
    <w:p w:rsidR="00E51DD5" w:rsidRDefault="00E51DD5" w:rsidP="00736A05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260"/>
      </w:tblGrid>
      <w:tr w:rsidR="00736A05" w:rsidTr="00F432E4">
        <w:tc>
          <w:tcPr>
            <w:tcW w:w="2547" w:type="dxa"/>
            <w:vMerge w:val="restart"/>
          </w:tcPr>
          <w:p w:rsidR="00736A05" w:rsidRDefault="004C5E1B" w:rsidP="00736A05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E1B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4FB913" wp14:editId="587BF72E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965200</wp:posOffset>
                  </wp:positionV>
                  <wp:extent cx="730885" cy="7308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0831" y="20831"/>
                      <wp:lineTo x="20831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A05" w:rsidRPr="00736A05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28A85A4" wp14:editId="173595F5">
                  <wp:simplePos x="0" y="0"/>
                  <wp:positionH relativeFrom="page">
                    <wp:posOffset>81735</wp:posOffset>
                  </wp:positionH>
                  <wp:positionV relativeFrom="paragraph">
                    <wp:posOffset>129851</wp:posOffset>
                  </wp:positionV>
                  <wp:extent cx="930275" cy="1103630"/>
                  <wp:effectExtent l="0" t="0" r="3175" b="1270"/>
                  <wp:wrapThrough wrapText="bothSides">
                    <wp:wrapPolygon edited="0">
                      <wp:start x="0" y="0"/>
                      <wp:lineTo x="0" y="21252"/>
                      <wp:lineTo x="21231" y="21252"/>
                      <wp:lineTo x="2123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736A05" w:rsidRPr="00985497" w:rsidRDefault="00985497" w:rsidP="00985497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85497">
              <w:rPr>
                <w:rFonts w:ascii="Times New Roman" w:hAnsi="Times New Roman" w:cs="Times New Roman"/>
                <w:sz w:val="28"/>
                <w:szCs w:val="28"/>
              </w:rPr>
              <w:t xml:space="preserve">Кастрюля </w:t>
            </w:r>
          </w:p>
        </w:tc>
      </w:tr>
      <w:tr w:rsidR="00736A05" w:rsidTr="00F432E4">
        <w:tc>
          <w:tcPr>
            <w:tcW w:w="2547" w:type="dxa"/>
            <w:vMerge/>
          </w:tcPr>
          <w:p w:rsidR="00736A05" w:rsidRDefault="00736A05" w:rsidP="00736A05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36A05" w:rsidRDefault="00985497" w:rsidP="00736A05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ода </w:t>
            </w:r>
          </w:p>
        </w:tc>
      </w:tr>
      <w:tr w:rsidR="00736A05" w:rsidTr="00F432E4">
        <w:tc>
          <w:tcPr>
            <w:tcW w:w="2547" w:type="dxa"/>
            <w:vMerge/>
          </w:tcPr>
          <w:p w:rsidR="00736A05" w:rsidRDefault="00736A05" w:rsidP="00736A05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36A05" w:rsidRDefault="00985497" w:rsidP="00736A05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омыть ягоды, фрукты </w:t>
            </w:r>
          </w:p>
        </w:tc>
      </w:tr>
      <w:tr w:rsidR="00736A05" w:rsidTr="00F432E4">
        <w:tc>
          <w:tcPr>
            <w:tcW w:w="2547" w:type="dxa"/>
            <w:vMerge/>
          </w:tcPr>
          <w:p w:rsidR="00736A05" w:rsidRDefault="00736A05" w:rsidP="00736A05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36A05" w:rsidRDefault="00985497" w:rsidP="00736A05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Фрукты. Ягоды </w:t>
            </w:r>
          </w:p>
        </w:tc>
      </w:tr>
      <w:tr w:rsidR="00736A05" w:rsidTr="00F432E4">
        <w:tc>
          <w:tcPr>
            <w:tcW w:w="2547" w:type="dxa"/>
            <w:vMerge/>
          </w:tcPr>
          <w:p w:rsidR="00736A05" w:rsidRDefault="00736A05" w:rsidP="00736A05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36A05" w:rsidRDefault="00985497" w:rsidP="00736A05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есок </w:t>
            </w:r>
          </w:p>
        </w:tc>
      </w:tr>
      <w:tr w:rsidR="00736A05" w:rsidTr="00F432E4">
        <w:tc>
          <w:tcPr>
            <w:tcW w:w="2547" w:type="dxa"/>
            <w:vMerge/>
          </w:tcPr>
          <w:p w:rsidR="00736A05" w:rsidRDefault="00736A05" w:rsidP="00736A05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36A05" w:rsidRDefault="00985497" w:rsidP="00736A05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736A05" w:rsidTr="00F432E4">
        <w:tc>
          <w:tcPr>
            <w:tcW w:w="2547" w:type="dxa"/>
            <w:vMerge/>
          </w:tcPr>
          <w:p w:rsidR="00736A05" w:rsidRDefault="00736A05" w:rsidP="00736A05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36A05" w:rsidRDefault="00985497" w:rsidP="00736A05">
            <w:pPr>
              <w:tabs>
                <w:tab w:val="left" w:pos="4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</w:tbl>
    <w:p w:rsidR="00736A05" w:rsidRDefault="00736A05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5" w:rsidRPr="00610D28" w:rsidRDefault="00AA526C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D28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ая станция </w:t>
      </w:r>
    </w:p>
    <w:p w:rsidR="00AA526C" w:rsidRPr="00610D28" w:rsidRDefault="00610D28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вое </w:t>
      </w:r>
      <w:r w:rsidR="006B5C27">
        <w:rPr>
          <w:rFonts w:ascii="Times New Roman" w:hAnsi="Times New Roman" w:cs="Times New Roman"/>
          <w:b/>
          <w:i/>
          <w:sz w:val="28"/>
          <w:szCs w:val="28"/>
        </w:rPr>
        <w:t>задание – «Цирюльник</w:t>
      </w:r>
      <w:r w:rsidR="00AA526C" w:rsidRPr="00610D2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B5C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6A05" w:rsidRDefault="00736A05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D28" w:rsidRDefault="00610D28" w:rsidP="00254BAB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526C">
        <w:rPr>
          <w:rFonts w:ascii="Times New Roman" w:hAnsi="Times New Roman" w:cs="Times New Roman"/>
          <w:sz w:val="28"/>
          <w:szCs w:val="28"/>
        </w:rPr>
        <w:t xml:space="preserve">Для вас ребята </w:t>
      </w:r>
      <w:r w:rsidR="00254BAB">
        <w:rPr>
          <w:rFonts w:ascii="Times New Roman" w:hAnsi="Times New Roman" w:cs="Times New Roman"/>
          <w:sz w:val="28"/>
          <w:szCs w:val="28"/>
        </w:rPr>
        <w:t>приготовлено рабочее место парик</w:t>
      </w:r>
      <w:r>
        <w:rPr>
          <w:rFonts w:ascii="Times New Roman" w:hAnsi="Times New Roman" w:cs="Times New Roman"/>
          <w:sz w:val="28"/>
          <w:szCs w:val="28"/>
        </w:rPr>
        <w:t>махера.</w:t>
      </w:r>
    </w:p>
    <w:p w:rsidR="00AA526C" w:rsidRDefault="00610D28" w:rsidP="00254BAB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526C">
        <w:rPr>
          <w:rFonts w:ascii="Times New Roman" w:hAnsi="Times New Roman" w:cs="Times New Roman"/>
          <w:sz w:val="28"/>
          <w:szCs w:val="28"/>
        </w:rPr>
        <w:t xml:space="preserve">Ваша задача сделать </w:t>
      </w:r>
      <w:r w:rsidR="00254BAB">
        <w:rPr>
          <w:rFonts w:ascii="Times New Roman" w:hAnsi="Times New Roman" w:cs="Times New Roman"/>
          <w:sz w:val="28"/>
          <w:szCs w:val="28"/>
        </w:rPr>
        <w:t>прическу, дать ей название, да</w:t>
      </w:r>
      <w:r>
        <w:rPr>
          <w:rFonts w:ascii="Times New Roman" w:hAnsi="Times New Roman" w:cs="Times New Roman"/>
          <w:sz w:val="28"/>
          <w:szCs w:val="28"/>
        </w:rPr>
        <w:t xml:space="preserve">ть ей небольшую характеристику и сказать куда можно сходить с такой прической. </w:t>
      </w:r>
    </w:p>
    <w:p w:rsidR="00736A05" w:rsidRDefault="00736A05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5" w:rsidRPr="00D97DDA" w:rsidRDefault="006B3C90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7DDA">
        <w:rPr>
          <w:rFonts w:ascii="Times New Roman" w:hAnsi="Times New Roman" w:cs="Times New Roman"/>
          <w:b/>
          <w:i/>
          <w:sz w:val="28"/>
          <w:szCs w:val="28"/>
        </w:rPr>
        <w:t>Второе задание – «Юный конструктор»</w:t>
      </w:r>
    </w:p>
    <w:p w:rsidR="006B3C90" w:rsidRPr="00D97DDA" w:rsidRDefault="006B3C90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3C90" w:rsidRDefault="006B3C90" w:rsidP="00456C49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оставляется контейнер с геометрическими фигурками (квадраты</w:t>
      </w:r>
      <w:r w:rsidR="004126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61D">
        <w:rPr>
          <w:rFonts w:ascii="Times New Roman" w:hAnsi="Times New Roman" w:cs="Times New Roman"/>
          <w:sz w:val="28"/>
          <w:szCs w:val="28"/>
        </w:rPr>
        <w:t>прямоугольники, треугольники, круги – разного размера и цв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61D" w:rsidRDefault="0041261D" w:rsidP="00456C49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, ваша задача собрать модель грузовой машины их геометрических фигур. Нужно собрать как можно быстро и качественно. </w:t>
      </w:r>
      <w:r w:rsidR="00D97DDA">
        <w:rPr>
          <w:rFonts w:ascii="Times New Roman" w:hAnsi="Times New Roman" w:cs="Times New Roman"/>
          <w:sz w:val="28"/>
          <w:szCs w:val="28"/>
        </w:rPr>
        <w:t>Но не забывайте, что</w:t>
      </w:r>
      <w:r>
        <w:rPr>
          <w:rFonts w:ascii="Times New Roman" w:hAnsi="Times New Roman" w:cs="Times New Roman"/>
          <w:sz w:val="28"/>
          <w:szCs w:val="28"/>
        </w:rPr>
        <w:t xml:space="preserve"> ваша модель</w:t>
      </w:r>
      <w:r w:rsidR="00D97DDA">
        <w:rPr>
          <w:rFonts w:ascii="Times New Roman" w:hAnsi="Times New Roman" w:cs="Times New Roman"/>
          <w:sz w:val="28"/>
          <w:szCs w:val="28"/>
        </w:rPr>
        <w:t xml:space="preserve"> машины должна быть похожей на грузовую машину.</w:t>
      </w:r>
    </w:p>
    <w:p w:rsidR="00280A74" w:rsidRDefault="00280A74" w:rsidP="00456C49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A74" w:rsidRDefault="00280A74" w:rsidP="00456C49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A74" w:rsidRDefault="00280A74" w:rsidP="00456C49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A05" w:rsidRDefault="00503120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1D977" wp14:editId="7470A051">
                <wp:simplePos x="0" y="0"/>
                <wp:positionH relativeFrom="column">
                  <wp:posOffset>1860765</wp:posOffset>
                </wp:positionH>
                <wp:positionV relativeFrom="paragraph">
                  <wp:posOffset>104284</wp:posOffset>
                </wp:positionV>
                <wp:extent cx="1043305" cy="491490"/>
                <wp:effectExtent l="19050" t="19050" r="42545" b="22860"/>
                <wp:wrapThrough wrapText="bothSides">
                  <wp:wrapPolygon edited="0">
                    <wp:start x="9860" y="-837"/>
                    <wp:lineTo x="3155" y="11721"/>
                    <wp:lineTo x="-394" y="13395"/>
                    <wp:lineTo x="-394" y="21767"/>
                    <wp:lineTo x="22086" y="21767"/>
                    <wp:lineTo x="22086" y="20930"/>
                    <wp:lineTo x="11832" y="-837"/>
                    <wp:lineTo x="9860" y="-837"/>
                  </wp:wrapPolygon>
                </wp:wrapThrough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9149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EB5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" o:spid="_x0000_s1026" type="#_x0000_t5" style="position:absolute;margin-left:146.5pt;margin-top:8.2pt;width:82.15pt;height:3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" fillcolor="#4f81bd [3204]" strokecolor="#243f60 [1604]" strokeweight="1pt">
                <w10:wrap type="through"/>
              </v:shape>
            </w:pict>
          </mc:Fallback>
        </mc:AlternateContent>
      </w:r>
    </w:p>
    <w:p w:rsidR="00E51960" w:rsidRDefault="00E51960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960" w:rsidRDefault="00503120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96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FC32775" wp14:editId="1CCD79DD">
            <wp:simplePos x="0" y="0"/>
            <wp:positionH relativeFrom="column">
              <wp:posOffset>756920</wp:posOffset>
            </wp:positionH>
            <wp:positionV relativeFrom="paragraph">
              <wp:posOffset>153035</wp:posOffset>
            </wp:positionV>
            <wp:extent cx="370840" cy="396240"/>
            <wp:effectExtent l="0" t="0" r="0" b="3810"/>
            <wp:wrapThrough wrapText="bothSides">
              <wp:wrapPolygon edited="0">
                <wp:start x="0" y="0"/>
                <wp:lineTo x="0" y="20769"/>
                <wp:lineTo x="19973" y="20769"/>
                <wp:lineTo x="1997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1C8DC45" wp14:editId="61B6F365">
            <wp:simplePos x="0" y="0"/>
            <wp:positionH relativeFrom="column">
              <wp:posOffset>591197</wp:posOffset>
            </wp:positionH>
            <wp:positionV relativeFrom="paragraph">
              <wp:posOffset>23759</wp:posOffset>
            </wp:positionV>
            <wp:extent cx="622935" cy="985520"/>
            <wp:effectExtent l="0" t="0" r="5715" b="5080"/>
            <wp:wrapThrough wrapText="bothSides">
              <wp:wrapPolygon edited="0">
                <wp:start x="0" y="0"/>
                <wp:lineTo x="0" y="21294"/>
                <wp:lineTo x="21138" y="21294"/>
                <wp:lineTo x="2113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51960" w:rsidRDefault="00E51960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960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2A4499A" wp14:editId="33A85F9B">
            <wp:simplePos x="0" y="0"/>
            <wp:positionH relativeFrom="margin">
              <wp:posOffset>2404529</wp:posOffset>
            </wp:positionH>
            <wp:positionV relativeFrom="paragraph">
              <wp:posOffset>59426</wp:posOffset>
            </wp:positionV>
            <wp:extent cx="914400" cy="85725"/>
            <wp:effectExtent l="0" t="0" r="0" b="9525"/>
            <wp:wrapThrough wrapText="bothSides">
              <wp:wrapPolygon edited="0">
                <wp:start x="0" y="0"/>
                <wp:lineTo x="0" y="19200"/>
                <wp:lineTo x="21150" y="19200"/>
                <wp:lineTo x="2115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96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D687BCC" wp14:editId="0C622DAF">
            <wp:simplePos x="0" y="0"/>
            <wp:positionH relativeFrom="column">
              <wp:posOffset>1317769</wp:posOffset>
            </wp:positionH>
            <wp:positionV relativeFrom="paragraph">
              <wp:posOffset>49002</wp:posOffset>
            </wp:positionV>
            <wp:extent cx="1017905" cy="94615"/>
            <wp:effectExtent l="0" t="0" r="0" b="635"/>
            <wp:wrapThrough wrapText="bothSides">
              <wp:wrapPolygon edited="0">
                <wp:start x="0" y="0"/>
                <wp:lineTo x="0" y="17396"/>
                <wp:lineTo x="21021" y="17396"/>
                <wp:lineTo x="2102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96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D7F4D9F" wp14:editId="07D18556">
            <wp:simplePos x="0" y="0"/>
            <wp:positionH relativeFrom="column">
              <wp:posOffset>1214432</wp:posOffset>
            </wp:positionH>
            <wp:positionV relativeFrom="paragraph">
              <wp:posOffset>164285</wp:posOffset>
            </wp:positionV>
            <wp:extent cx="219075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412" y="21221"/>
                <wp:lineTo x="2141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60" w:rsidRDefault="00503120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4ED0B" wp14:editId="4E366655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51180" cy="508635"/>
                <wp:effectExtent l="0" t="0" r="20320" b="24765"/>
                <wp:wrapThrough wrapText="bothSides">
                  <wp:wrapPolygon edited="0">
                    <wp:start x="0" y="0"/>
                    <wp:lineTo x="0" y="21843"/>
                    <wp:lineTo x="21650" y="21843"/>
                    <wp:lineTo x="21650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D277" id="Прямоугольник 3" o:spid="_x0000_s1026" style="position:absolute;margin-left:0;margin-top:2.95pt;width:43.4pt;height:40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" fillcolor="#4f81bd [3204]" strokecolor="#243f60 [1604]" strokeweight="1pt">
                <w10:wrap type="through" anchorx="margin"/>
              </v:rect>
            </w:pict>
          </mc:Fallback>
        </mc:AlternateContent>
      </w:r>
    </w:p>
    <w:p w:rsidR="00E51960" w:rsidRDefault="00E51960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960" w:rsidRDefault="00503120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96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800B295" wp14:editId="6DCFC096">
            <wp:simplePos x="0" y="0"/>
            <wp:positionH relativeFrom="column">
              <wp:posOffset>1240311</wp:posOffset>
            </wp:positionH>
            <wp:positionV relativeFrom="paragraph">
              <wp:posOffset>120374</wp:posOffset>
            </wp:positionV>
            <wp:extent cx="2561590" cy="51435"/>
            <wp:effectExtent l="0" t="0" r="0" b="5715"/>
            <wp:wrapThrough wrapText="bothSides">
              <wp:wrapPolygon edited="0">
                <wp:start x="0" y="0"/>
                <wp:lineTo x="0" y="16000"/>
                <wp:lineTo x="21364" y="16000"/>
                <wp:lineTo x="2136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5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60" w:rsidRDefault="00503120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3A86A" wp14:editId="5DA0B25D">
                <wp:simplePos x="0" y="0"/>
                <wp:positionH relativeFrom="margin">
                  <wp:posOffset>548640</wp:posOffset>
                </wp:positionH>
                <wp:positionV relativeFrom="paragraph">
                  <wp:posOffset>66675</wp:posOffset>
                </wp:positionV>
                <wp:extent cx="335915" cy="275590"/>
                <wp:effectExtent l="0" t="0" r="26035" b="10160"/>
                <wp:wrapThrough wrapText="bothSides">
                  <wp:wrapPolygon edited="0">
                    <wp:start x="3675" y="0"/>
                    <wp:lineTo x="0" y="4479"/>
                    <wp:lineTo x="0" y="16424"/>
                    <wp:lineTo x="3675" y="20903"/>
                    <wp:lineTo x="18374" y="20903"/>
                    <wp:lineTo x="22049" y="16424"/>
                    <wp:lineTo x="22049" y="4479"/>
                    <wp:lineTo x="18374" y="0"/>
                    <wp:lineTo x="3675" y="0"/>
                  </wp:wrapPolygon>
                </wp:wrapThrough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5915" cy="275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55D34" id="Овал 18" o:spid="_x0000_s1026" style="position:absolute;margin-left:43.2pt;margin-top:5.25pt;width:26.45pt;height:21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" fillcolor="white [3212]" strokecolor="#243f60 [1604]" strokeweight="1pt">
                <v:stroke joinstyle="miter"/>
                <w10:wrap type="through"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0C85A" wp14:editId="5952DED7">
                <wp:simplePos x="0" y="0"/>
                <wp:positionH relativeFrom="margin">
                  <wp:posOffset>1418170</wp:posOffset>
                </wp:positionH>
                <wp:positionV relativeFrom="paragraph">
                  <wp:posOffset>70892</wp:posOffset>
                </wp:positionV>
                <wp:extent cx="335915" cy="275590"/>
                <wp:effectExtent l="0" t="0" r="26035" b="10160"/>
                <wp:wrapThrough wrapText="bothSides">
                  <wp:wrapPolygon edited="0">
                    <wp:start x="3675" y="0"/>
                    <wp:lineTo x="0" y="4479"/>
                    <wp:lineTo x="0" y="16424"/>
                    <wp:lineTo x="3675" y="20903"/>
                    <wp:lineTo x="18374" y="20903"/>
                    <wp:lineTo x="22049" y="16424"/>
                    <wp:lineTo x="22049" y="4479"/>
                    <wp:lineTo x="18374" y="0"/>
                    <wp:lineTo x="3675" y="0"/>
                  </wp:wrapPolygon>
                </wp:wrapThrough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5915" cy="275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6E2AE" id="Овал 19" o:spid="_x0000_s1026" style="position:absolute;margin-left:111.65pt;margin-top:5.6pt;width:26.45pt;height:21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" fillcolor="white [3212]" strokecolor="#243f60 [1604]" strokeweight="1pt">
                <v:stroke joinstyle="miter"/>
                <w10:wrap type="through"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E5983" wp14:editId="55CCB647">
                <wp:simplePos x="0" y="0"/>
                <wp:positionH relativeFrom="margin">
                  <wp:posOffset>2887752</wp:posOffset>
                </wp:positionH>
                <wp:positionV relativeFrom="paragraph">
                  <wp:posOffset>79470</wp:posOffset>
                </wp:positionV>
                <wp:extent cx="335915" cy="275590"/>
                <wp:effectExtent l="0" t="0" r="26035" b="10160"/>
                <wp:wrapThrough wrapText="bothSides">
                  <wp:wrapPolygon edited="0">
                    <wp:start x="3675" y="0"/>
                    <wp:lineTo x="0" y="4479"/>
                    <wp:lineTo x="0" y="16424"/>
                    <wp:lineTo x="3675" y="20903"/>
                    <wp:lineTo x="18374" y="20903"/>
                    <wp:lineTo x="22049" y="16424"/>
                    <wp:lineTo x="22049" y="4479"/>
                    <wp:lineTo x="18374" y="0"/>
                    <wp:lineTo x="3675" y="0"/>
                  </wp:wrapPolygon>
                </wp:wrapThrough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5915" cy="275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7C761" id="Овал 17" o:spid="_x0000_s1026" style="position:absolute;margin-left:227.4pt;margin-top:6.25pt;width:26.45pt;height:21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" fillcolor="white [3212]" strokecolor="#243f60 [1604]" strokeweight="1pt">
                <v:stroke joinstyle="miter"/>
                <w10:wrap type="through" anchorx="margin"/>
              </v:oval>
            </w:pict>
          </mc:Fallback>
        </mc:AlternateContent>
      </w:r>
      <w:r w:rsidRPr="00503120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979AAC5" wp14:editId="3B990D66">
            <wp:simplePos x="0" y="0"/>
            <wp:positionH relativeFrom="column">
              <wp:posOffset>1334962</wp:posOffset>
            </wp:positionH>
            <wp:positionV relativeFrom="paragraph">
              <wp:posOffset>14713</wp:posOffset>
            </wp:positionV>
            <wp:extent cx="485714" cy="419048"/>
            <wp:effectExtent l="0" t="0" r="0" b="635"/>
            <wp:wrapThrough wrapText="bothSides">
              <wp:wrapPolygon edited="0">
                <wp:start x="0" y="0"/>
                <wp:lineTo x="0" y="20649"/>
                <wp:lineTo x="20356" y="20649"/>
                <wp:lineTo x="2035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3E6FB" wp14:editId="1FE11EBA">
                <wp:simplePos x="0" y="0"/>
                <wp:positionH relativeFrom="margin">
                  <wp:posOffset>2817771</wp:posOffset>
                </wp:positionH>
                <wp:positionV relativeFrom="paragraph">
                  <wp:posOffset>19146</wp:posOffset>
                </wp:positionV>
                <wp:extent cx="474357" cy="414068"/>
                <wp:effectExtent l="0" t="0" r="20955" b="24130"/>
                <wp:wrapThrough wrapText="bothSides">
                  <wp:wrapPolygon edited="0">
                    <wp:start x="5205" y="0"/>
                    <wp:lineTo x="0" y="4969"/>
                    <wp:lineTo x="0" y="16896"/>
                    <wp:lineTo x="4337" y="21865"/>
                    <wp:lineTo x="5205" y="21865"/>
                    <wp:lineTo x="17349" y="21865"/>
                    <wp:lineTo x="18217" y="21865"/>
                    <wp:lineTo x="21687" y="16896"/>
                    <wp:lineTo x="21687" y="3975"/>
                    <wp:lineTo x="16482" y="0"/>
                    <wp:lineTo x="5205" y="0"/>
                  </wp:wrapPolygon>
                </wp:wrapThrough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57" cy="4140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94ECA" id="Овал 12" o:spid="_x0000_s1026" style="position:absolute;margin-left:221.85pt;margin-top:1.5pt;width:37.3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" fillcolor="#4f81bd [3204]" strokecolor="#243f60 [1604]" strokeweight="1pt">
                <v:stroke joinstyle="miter"/>
                <w10:wrap type="through" anchorx="margin"/>
              </v:oval>
            </w:pict>
          </mc:Fallback>
        </mc:AlternateContent>
      </w:r>
      <w:r w:rsidRPr="00503120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A647CA5" wp14:editId="1C0E8CD3">
            <wp:simplePos x="0" y="0"/>
            <wp:positionH relativeFrom="column">
              <wp:posOffset>480695</wp:posOffset>
            </wp:positionH>
            <wp:positionV relativeFrom="paragraph">
              <wp:posOffset>1905</wp:posOffset>
            </wp:positionV>
            <wp:extent cx="485140" cy="418465"/>
            <wp:effectExtent l="0" t="0" r="0" b="635"/>
            <wp:wrapThrough wrapText="bothSides">
              <wp:wrapPolygon edited="0">
                <wp:start x="0" y="0"/>
                <wp:lineTo x="0" y="20649"/>
                <wp:lineTo x="20356" y="20649"/>
                <wp:lineTo x="2035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60" w:rsidRDefault="00503120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7BEFF" wp14:editId="3286FC7A">
                <wp:simplePos x="0" y="0"/>
                <wp:positionH relativeFrom="margin">
                  <wp:posOffset>1386613</wp:posOffset>
                </wp:positionH>
                <wp:positionV relativeFrom="paragraph">
                  <wp:posOffset>4984</wp:posOffset>
                </wp:positionV>
                <wp:extent cx="379095" cy="198120"/>
                <wp:effectExtent l="0" t="0" r="20955" b="11430"/>
                <wp:wrapThrough wrapText="bothSides">
                  <wp:wrapPolygon edited="0">
                    <wp:start x="3256" y="0"/>
                    <wp:lineTo x="0" y="4154"/>
                    <wp:lineTo x="0" y="16615"/>
                    <wp:lineTo x="2171" y="20769"/>
                    <wp:lineTo x="19538" y="20769"/>
                    <wp:lineTo x="21709" y="16615"/>
                    <wp:lineTo x="21709" y="4154"/>
                    <wp:lineTo x="18452" y="0"/>
                    <wp:lineTo x="3256" y="0"/>
                  </wp:wrapPolygon>
                </wp:wrapThrough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AF0DC" id="Овал 16" o:spid="_x0000_s1026" style="position:absolute;margin-left:109.2pt;margin-top:.4pt;width:29.85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" fillcolor="white [3212]" strokecolor="#243f60 [1604]" strokeweight="1pt">
                <v:stroke joinstyle="miter"/>
                <w10:wrap type="through" anchorx="margin"/>
              </v:oval>
            </w:pict>
          </mc:Fallback>
        </mc:AlternateContent>
      </w:r>
    </w:p>
    <w:p w:rsidR="00E51960" w:rsidRDefault="00503120" w:rsidP="00503120">
      <w:pPr>
        <w:tabs>
          <w:tab w:val="left" w:pos="5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1960" w:rsidRDefault="00E51960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960" w:rsidRPr="00B40C5A" w:rsidRDefault="006D3748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C5A">
        <w:rPr>
          <w:rFonts w:ascii="Times New Roman" w:hAnsi="Times New Roman" w:cs="Times New Roman"/>
          <w:b/>
          <w:sz w:val="28"/>
          <w:szCs w:val="28"/>
        </w:rPr>
        <w:t xml:space="preserve">Третья станция </w:t>
      </w:r>
    </w:p>
    <w:p w:rsidR="006D3748" w:rsidRPr="00B40C5A" w:rsidRDefault="00FE71D6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0C5A">
        <w:rPr>
          <w:rFonts w:ascii="Times New Roman" w:hAnsi="Times New Roman" w:cs="Times New Roman"/>
          <w:b/>
          <w:i/>
          <w:sz w:val="28"/>
          <w:szCs w:val="28"/>
        </w:rPr>
        <w:t>Первое задание – «Отгадай чья это вещь»</w:t>
      </w:r>
    </w:p>
    <w:p w:rsidR="00C63C25" w:rsidRDefault="00FE71D6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0C5A" w:rsidRDefault="00FE71D6" w:rsidP="00456C49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т разные вещи:</w:t>
      </w:r>
    </w:p>
    <w:p w:rsidR="00FE71D6" w:rsidRPr="00B40C5A" w:rsidRDefault="00FE71D6" w:rsidP="00456C49">
      <w:pPr>
        <w:pStyle w:val="a3"/>
        <w:numPr>
          <w:ilvl w:val="0"/>
          <w:numId w:val="8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5A">
        <w:rPr>
          <w:rFonts w:ascii="Times New Roman" w:hAnsi="Times New Roman" w:cs="Times New Roman"/>
          <w:sz w:val="28"/>
          <w:szCs w:val="28"/>
        </w:rPr>
        <w:t>игольница с игол</w:t>
      </w:r>
      <w:r w:rsidR="00B40C5A" w:rsidRPr="00B40C5A">
        <w:rPr>
          <w:rFonts w:ascii="Times New Roman" w:hAnsi="Times New Roman" w:cs="Times New Roman"/>
          <w:sz w:val="28"/>
          <w:szCs w:val="28"/>
        </w:rPr>
        <w:t>ками, ножницы, нитки</w:t>
      </w:r>
      <w:r w:rsidRPr="00B40C5A">
        <w:rPr>
          <w:rFonts w:ascii="Times New Roman" w:hAnsi="Times New Roman" w:cs="Times New Roman"/>
          <w:sz w:val="28"/>
          <w:szCs w:val="28"/>
        </w:rPr>
        <w:t xml:space="preserve">, ткань, </w:t>
      </w:r>
      <w:r w:rsidR="00B40C5A" w:rsidRPr="00B40C5A">
        <w:rPr>
          <w:rFonts w:ascii="Times New Roman" w:hAnsi="Times New Roman" w:cs="Times New Roman"/>
          <w:sz w:val="28"/>
          <w:szCs w:val="28"/>
        </w:rPr>
        <w:t>пяльцы, сантиметровая лента, мел, линейка закройщика, калька, журнал бурда;</w:t>
      </w:r>
    </w:p>
    <w:p w:rsidR="00B40C5A" w:rsidRPr="00B40C5A" w:rsidRDefault="00B40C5A" w:rsidP="00456C49">
      <w:pPr>
        <w:pStyle w:val="a3"/>
        <w:numPr>
          <w:ilvl w:val="0"/>
          <w:numId w:val="8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5A">
        <w:rPr>
          <w:rFonts w:ascii="Times New Roman" w:hAnsi="Times New Roman" w:cs="Times New Roman"/>
          <w:sz w:val="28"/>
          <w:szCs w:val="28"/>
        </w:rPr>
        <w:t>халат, лекарство, бунт, шприц, йод, термометр, деревянный шпатель;</w:t>
      </w:r>
    </w:p>
    <w:p w:rsidR="00B40C5A" w:rsidRPr="00B40C5A" w:rsidRDefault="00B40C5A" w:rsidP="00456C49">
      <w:pPr>
        <w:pStyle w:val="a3"/>
        <w:numPr>
          <w:ilvl w:val="0"/>
          <w:numId w:val="8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5A">
        <w:rPr>
          <w:rFonts w:ascii="Times New Roman" w:hAnsi="Times New Roman" w:cs="Times New Roman"/>
          <w:sz w:val="28"/>
          <w:szCs w:val="28"/>
        </w:rPr>
        <w:t>полотенце, фен, расческа, шампунь, бигуди, пеньюар, ножницы.</w:t>
      </w:r>
    </w:p>
    <w:p w:rsidR="00B40C5A" w:rsidRDefault="00B40C5A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8B" w:rsidRDefault="00946D37" w:rsidP="00456C49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068B">
        <w:rPr>
          <w:rFonts w:ascii="Times New Roman" w:hAnsi="Times New Roman" w:cs="Times New Roman"/>
          <w:sz w:val="28"/>
          <w:szCs w:val="28"/>
        </w:rPr>
        <w:t xml:space="preserve">Достаньте карточки из конверта. Прочитайте название профессии и положите на карточку с рисунком. </w:t>
      </w:r>
    </w:p>
    <w:p w:rsidR="00E51960" w:rsidRDefault="00D9068B" w:rsidP="00456C49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="00946D37">
        <w:rPr>
          <w:rFonts w:ascii="Times New Roman" w:hAnsi="Times New Roman" w:cs="Times New Roman"/>
          <w:sz w:val="28"/>
          <w:szCs w:val="28"/>
        </w:rPr>
        <w:t>ассортировать вещи</w:t>
      </w:r>
      <w:r w:rsidR="00271538">
        <w:rPr>
          <w:rFonts w:ascii="Times New Roman" w:hAnsi="Times New Roman" w:cs="Times New Roman"/>
          <w:sz w:val="28"/>
          <w:szCs w:val="28"/>
        </w:rPr>
        <w:t>,</w:t>
      </w:r>
      <w:r w:rsidR="00946D37">
        <w:rPr>
          <w:rFonts w:ascii="Times New Roman" w:hAnsi="Times New Roman" w:cs="Times New Roman"/>
          <w:sz w:val="28"/>
          <w:szCs w:val="28"/>
        </w:rPr>
        <w:t xml:space="preserve"> какой профе</w:t>
      </w:r>
      <w:r w:rsidR="00271538">
        <w:rPr>
          <w:rFonts w:ascii="Times New Roman" w:hAnsi="Times New Roman" w:cs="Times New Roman"/>
          <w:sz w:val="28"/>
          <w:szCs w:val="28"/>
        </w:rPr>
        <w:t>ссии они относятся.</w:t>
      </w:r>
      <w:r w:rsidR="00946D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1960" w:rsidRDefault="00E51960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068B" w:rsidTr="00D9068B">
        <w:tc>
          <w:tcPr>
            <w:tcW w:w="3115" w:type="dxa"/>
          </w:tcPr>
          <w:p w:rsidR="00D9068B" w:rsidRDefault="00D9068B" w:rsidP="00D9068B">
            <w:pPr>
              <w:tabs>
                <w:tab w:val="left" w:pos="41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D0C2F1" wp14:editId="2CD39069">
                  <wp:extent cx="911624" cy="1288966"/>
                  <wp:effectExtent l="0" t="0" r="3175" b="6985"/>
                  <wp:docPr id="21" name="Рисунок 21" descr="Швея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вея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76" cy="129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D9068B" w:rsidRDefault="0091737E" w:rsidP="0091737E">
            <w:pPr>
              <w:tabs>
                <w:tab w:val="left" w:pos="41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767F11" wp14:editId="04F57D54">
                  <wp:extent cx="1023419" cy="1416337"/>
                  <wp:effectExtent l="0" t="0" r="5715" b="0"/>
                  <wp:docPr id="22" name="Рисунок 22" descr="Профессия Врач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рофессия Врач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72" cy="142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D9068B" w:rsidRDefault="0091737E" w:rsidP="0091737E">
            <w:pPr>
              <w:tabs>
                <w:tab w:val="left" w:pos="41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CF290C" wp14:editId="6F668966">
                  <wp:extent cx="1025138" cy="1354647"/>
                  <wp:effectExtent l="0" t="0" r="3810" b="0"/>
                  <wp:docPr id="24" name="Рисунок 24" descr="Парикмахер прикольные картинки и простые срисов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арикмахер прикольные картинки и простые срисов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87" cy="1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68B" w:rsidTr="00D9068B">
        <w:tc>
          <w:tcPr>
            <w:tcW w:w="3115" w:type="dxa"/>
          </w:tcPr>
          <w:p w:rsidR="00D9068B" w:rsidRPr="0091737E" w:rsidRDefault="0091737E" w:rsidP="0091737E">
            <w:pPr>
              <w:tabs>
                <w:tab w:val="left" w:pos="41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ВЕЯ </w:t>
            </w:r>
          </w:p>
        </w:tc>
        <w:tc>
          <w:tcPr>
            <w:tcW w:w="3115" w:type="dxa"/>
          </w:tcPr>
          <w:p w:rsidR="00D9068B" w:rsidRPr="0091737E" w:rsidRDefault="0091737E" w:rsidP="0091737E">
            <w:pPr>
              <w:tabs>
                <w:tab w:val="left" w:pos="41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ТОР</w:t>
            </w:r>
          </w:p>
        </w:tc>
        <w:tc>
          <w:tcPr>
            <w:tcW w:w="3115" w:type="dxa"/>
          </w:tcPr>
          <w:p w:rsidR="00D9068B" w:rsidRPr="0091737E" w:rsidRDefault="00456C49" w:rsidP="00456C49">
            <w:pPr>
              <w:tabs>
                <w:tab w:val="left" w:pos="992"/>
                <w:tab w:val="left" w:pos="41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ИКМАХЕР</w:t>
            </w:r>
          </w:p>
        </w:tc>
      </w:tr>
    </w:tbl>
    <w:p w:rsidR="00736A05" w:rsidRDefault="00736A05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C24" w:rsidRPr="006B5C27" w:rsidRDefault="006A0C24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5C27">
        <w:rPr>
          <w:rFonts w:ascii="Times New Roman" w:hAnsi="Times New Roman" w:cs="Times New Roman"/>
          <w:b/>
          <w:i/>
          <w:sz w:val="28"/>
          <w:szCs w:val="28"/>
        </w:rPr>
        <w:t>Второе задание – «Дело мастера боится»</w:t>
      </w:r>
    </w:p>
    <w:p w:rsidR="006A0C24" w:rsidRPr="006B5C27" w:rsidRDefault="006A0C24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0C24" w:rsidRDefault="00A03263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5C27">
        <w:rPr>
          <w:rFonts w:ascii="Times New Roman" w:hAnsi="Times New Roman" w:cs="Times New Roman"/>
          <w:sz w:val="28"/>
          <w:szCs w:val="28"/>
        </w:rPr>
        <w:t xml:space="preserve">На столе стоит контейнер в нем игольница с иголкой, </w:t>
      </w:r>
      <w:r>
        <w:rPr>
          <w:rFonts w:ascii="Times New Roman" w:hAnsi="Times New Roman" w:cs="Times New Roman"/>
          <w:sz w:val="28"/>
          <w:szCs w:val="28"/>
        </w:rPr>
        <w:t xml:space="preserve">две шпульки </w:t>
      </w:r>
      <w:r w:rsidR="006B5C27">
        <w:rPr>
          <w:rFonts w:ascii="Times New Roman" w:hAnsi="Times New Roman" w:cs="Times New Roman"/>
          <w:sz w:val="28"/>
          <w:szCs w:val="28"/>
        </w:rPr>
        <w:t>н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5C27">
        <w:rPr>
          <w:rFonts w:ascii="Times New Roman" w:hAnsi="Times New Roman" w:cs="Times New Roman"/>
          <w:sz w:val="28"/>
          <w:szCs w:val="28"/>
        </w:rPr>
        <w:t xml:space="preserve">к разного </w:t>
      </w:r>
      <w:r>
        <w:rPr>
          <w:rFonts w:ascii="Times New Roman" w:hAnsi="Times New Roman" w:cs="Times New Roman"/>
          <w:sz w:val="28"/>
          <w:szCs w:val="28"/>
        </w:rPr>
        <w:t>цвета, ткань, ножницы, пуговица.</w:t>
      </w:r>
    </w:p>
    <w:p w:rsidR="00CC2AD3" w:rsidRDefault="00CC2AD3" w:rsidP="00CC2AD3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аша задача пришить пуговицу к ткани. При этом вы должны соблюдать правила техники безопасности при работе с инструментами, а </w:t>
      </w:r>
      <w:r w:rsidR="00586A5F">
        <w:rPr>
          <w:rFonts w:ascii="Times New Roman" w:hAnsi="Times New Roman" w:cs="Times New Roman"/>
          <w:sz w:val="28"/>
          <w:szCs w:val="28"/>
        </w:rPr>
        <w:t>также должны учесть</w:t>
      </w:r>
      <w:r>
        <w:rPr>
          <w:rFonts w:ascii="Times New Roman" w:hAnsi="Times New Roman" w:cs="Times New Roman"/>
          <w:sz w:val="28"/>
          <w:szCs w:val="28"/>
        </w:rPr>
        <w:t xml:space="preserve"> цветовую расцветку ткани,</w:t>
      </w:r>
      <w:r w:rsidR="00586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овицы и ниток</w:t>
      </w:r>
      <w:r w:rsidR="00586A5F">
        <w:rPr>
          <w:rFonts w:ascii="Times New Roman" w:hAnsi="Times New Roman" w:cs="Times New Roman"/>
          <w:sz w:val="28"/>
          <w:szCs w:val="28"/>
        </w:rPr>
        <w:t>.</w:t>
      </w:r>
    </w:p>
    <w:p w:rsidR="00E51DD5" w:rsidRDefault="00E51DD5" w:rsidP="00CC2AD3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D5" w:rsidRPr="00E51DD5" w:rsidRDefault="00E51DD5" w:rsidP="00CC2AD3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DD5">
        <w:rPr>
          <w:rFonts w:ascii="Times New Roman" w:hAnsi="Times New Roman" w:cs="Times New Roman"/>
          <w:b/>
          <w:sz w:val="28"/>
          <w:szCs w:val="28"/>
        </w:rPr>
        <w:t>Четвертая станция</w:t>
      </w:r>
    </w:p>
    <w:p w:rsidR="00E51DD5" w:rsidRPr="00E51DD5" w:rsidRDefault="00E51DD5" w:rsidP="00CC2AD3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DD5">
        <w:rPr>
          <w:rFonts w:ascii="Times New Roman" w:hAnsi="Times New Roman" w:cs="Times New Roman"/>
          <w:b/>
          <w:i/>
          <w:sz w:val="28"/>
          <w:szCs w:val="28"/>
        </w:rPr>
        <w:t xml:space="preserve">Задание – «Состав кроссворд» </w:t>
      </w:r>
    </w:p>
    <w:p w:rsidR="00586A5F" w:rsidRDefault="00586A5F" w:rsidP="00CC2AD3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A74" w:rsidRDefault="00280A74" w:rsidP="00CC2AD3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A5F" w:rsidRDefault="00E51DD5" w:rsidP="00CC2AD3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к кроссворду:</w:t>
      </w:r>
    </w:p>
    <w:p w:rsidR="00E51DD5" w:rsidRDefault="007777AD" w:rsidP="007777AD">
      <w:pPr>
        <w:pStyle w:val="a3"/>
        <w:numPr>
          <w:ilvl w:val="0"/>
          <w:numId w:val="14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асет овец и коз там, где луг травой зарос?</w:t>
      </w:r>
    </w:p>
    <w:p w:rsidR="008D622C" w:rsidRDefault="008D622C" w:rsidP="007777AD">
      <w:pPr>
        <w:pStyle w:val="a3"/>
        <w:numPr>
          <w:ilvl w:val="0"/>
          <w:numId w:val="14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ем стеклянный глаз,</w:t>
      </w:r>
    </w:p>
    <w:p w:rsidR="007777AD" w:rsidRDefault="008D622C" w:rsidP="008D622C">
      <w:pPr>
        <w:pStyle w:val="a3"/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="007777AD">
        <w:rPr>
          <w:rFonts w:ascii="Times New Roman" w:hAnsi="Times New Roman" w:cs="Times New Roman"/>
          <w:sz w:val="28"/>
          <w:szCs w:val="28"/>
        </w:rPr>
        <w:t>елкнем раз и- и помним вас.</w:t>
      </w:r>
    </w:p>
    <w:p w:rsidR="00231AAD" w:rsidRDefault="007777AD" w:rsidP="007777AD">
      <w:pPr>
        <w:pStyle w:val="a3"/>
        <w:numPr>
          <w:ilvl w:val="0"/>
          <w:numId w:val="14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 постели больного сидит?</w:t>
      </w:r>
    </w:p>
    <w:p w:rsidR="00231AAD" w:rsidRDefault="007777AD" w:rsidP="00231AAD">
      <w:pPr>
        <w:pStyle w:val="a3"/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лечиться он всем говорит.</w:t>
      </w:r>
    </w:p>
    <w:p w:rsidR="00231AAD" w:rsidRDefault="007777AD" w:rsidP="00231AAD">
      <w:pPr>
        <w:pStyle w:val="a3"/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болен – он </w:t>
      </w:r>
      <w:r w:rsidR="00231AAD">
        <w:rPr>
          <w:rFonts w:ascii="Times New Roman" w:hAnsi="Times New Roman" w:cs="Times New Roman"/>
          <w:sz w:val="28"/>
          <w:szCs w:val="28"/>
        </w:rPr>
        <w:t>каши предложит принять,</w:t>
      </w:r>
    </w:p>
    <w:p w:rsidR="007777AD" w:rsidRDefault="00231AAD" w:rsidP="00231AAD">
      <w:pPr>
        <w:pStyle w:val="a3"/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777AD">
        <w:rPr>
          <w:rFonts w:ascii="Times New Roman" w:hAnsi="Times New Roman" w:cs="Times New Roman"/>
          <w:sz w:val="28"/>
          <w:szCs w:val="28"/>
        </w:rPr>
        <w:t>ому, кто здоров – разрешит погулять.</w:t>
      </w:r>
    </w:p>
    <w:p w:rsidR="00231AAD" w:rsidRDefault="00231AAD" w:rsidP="007777AD">
      <w:pPr>
        <w:pStyle w:val="a3"/>
        <w:numPr>
          <w:ilvl w:val="0"/>
          <w:numId w:val="14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роит дома,</w:t>
      </w:r>
    </w:p>
    <w:p w:rsidR="00231AAD" w:rsidRDefault="00231AAD" w:rsidP="007777AD">
      <w:pPr>
        <w:pStyle w:val="a3"/>
        <w:numPr>
          <w:ilvl w:val="0"/>
          <w:numId w:val="14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роит мосты,</w:t>
      </w:r>
    </w:p>
    <w:p w:rsidR="00231AAD" w:rsidRDefault="00231AAD" w:rsidP="00231AAD">
      <w:pPr>
        <w:pStyle w:val="a3"/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профессия ты назови.</w:t>
      </w:r>
    </w:p>
    <w:p w:rsidR="00231AAD" w:rsidRDefault="00231AAD" w:rsidP="007777AD">
      <w:pPr>
        <w:pStyle w:val="a3"/>
        <w:numPr>
          <w:ilvl w:val="0"/>
          <w:numId w:val="14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ца швейной фабрики.</w:t>
      </w:r>
    </w:p>
    <w:p w:rsidR="00231AAD" w:rsidRDefault="00231AAD" w:rsidP="007777AD">
      <w:pPr>
        <w:pStyle w:val="a3"/>
        <w:numPr>
          <w:ilvl w:val="0"/>
          <w:numId w:val="14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в полден, на рассвете</w:t>
      </w:r>
    </w:p>
    <w:p w:rsidR="00231AAD" w:rsidRDefault="00231AAD" w:rsidP="00231AAD">
      <w:pPr>
        <w:pStyle w:val="a3"/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у он несет в секрете.</w:t>
      </w:r>
    </w:p>
    <w:p w:rsidR="00231AAD" w:rsidRDefault="00231AAD" w:rsidP="00231AAD">
      <w:pPr>
        <w:pStyle w:val="a3"/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опе, на берегу,</w:t>
      </w:r>
    </w:p>
    <w:p w:rsidR="00231AAD" w:rsidRDefault="00231AAD" w:rsidP="00231AAD">
      <w:pPr>
        <w:pStyle w:val="a3"/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граждает путь врагу.</w:t>
      </w:r>
    </w:p>
    <w:p w:rsidR="009A1E8A" w:rsidRDefault="009A1E8A" w:rsidP="007C7B07">
      <w:pPr>
        <w:pStyle w:val="a3"/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E8A" w:rsidRDefault="009A1E8A" w:rsidP="007C7B07">
      <w:pPr>
        <w:pStyle w:val="a3"/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B07" w:rsidRPr="00280A74" w:rsidRDefault="00280A74" w:rsidP="007C7B07">
      <w:pPr>
        <w:pStyle w:val="a3"/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7C7B07" w:rsidRPr="00280A74">
        <w:rPr>
          <w:rFonts w:ascii="Times New Roman" w:hAnsi="Times New Roman" w:cs="Times New Roman"/>
          <w:b/>
          <w:sz w:val="28"/>
          <w:szCs w:val="28"/>
        </w:rPr>
        <w:t>КРОССВОРД</w:t>
      </w:r>
    </w:p>
    <w:p w:rsidR="009A1E8A" w:rsidRPr="007777AD" w:rsidRDefault="009A1E8A" w:rsidP="007C7B07">
      <w:pPr>
        <w:pStyle w:val="a3"/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68"/>
        <w:gridCol w:w="530"/>
        <w:gridCol w:w="81"/>
        <w:gridCol w:w="570"/>
        <w:gridCol w:w="28"/>
        <w:gridCol w:w="638"/>
        <w:gridCol w:w="54"/>
        <w:gridCol w:w="14"/>
        <w:gridCol w:w="584"/>
        <w:gridCol w:w="68"/>
        <w:gridCol w:w="652"/>
        <w:gridCol w:w="829"/>
        <w:gridCol w:w="666"/>
        <w:gridCol w:w="706"/>
        <w:gridCol w:w="584"/>
        <w:gridCol w:w="54"/>
        <w:gridCol w:w="517"/>
        <w:gridCol w:w="40"/>
        <w:gridCol w:w="68"/>
        <w:gridCol w:w="516"/>
      </w:tblGrid>
      <w:tr w:rsidR="000C3125" w:rsidTr="004C0F90">
        <w:trPr>
          <w:gridBefore w:val="2"/>
          <w:gridAfter w:val="8"/>
          <w:wBefore w:w="747" w:type="dxa"/>
          <w:wAfter w:w="3151" w:type="dxa"/>
          <w:trHeight w:val="646"/>
        </w:trPr>
        <w:tc>
          <w:tcPr>
            <w:tcW w:w="611" w:type="dxa"/>
            <w:gridSpan w:val="2"/>
          </w:tcPr>
          <w:p w:rsidR="000C3125" w:rsidRPr="001D771A" w:rsidRDefault="000C3125" w:rsidP="009A1E8A">
            <w:pPr>
              <w:tabs>
                <w:tab w:val="left" w:pos="41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1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0C3125" w:rsidRDefault="000C3125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3"/>
            <w:shd w:val="clear" w:color="auto" w:fill="auto"/>
          </w:tcPr>
          <w:p w:rsidR="000C3125" w:rsidRDefault="000C3125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  <w:shd w:val="clear" w:color="auto" w:fill="auto"/>
          </w:tcPr>
          <w:p w:rsidR="000C3125" w:rsidRDefault="000C3125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0C3125" w:rsidRDefault="000C3125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0C3125" w:rsidRPr="004C0F90" w:rsidRDefault="004C0F90" w:rsidP="004C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960C6F" w:rsidTr="004C0F90">
        <w:trPr>
          <w:gridBefore w:val="6"/>
          <w:gridAfter w:val="3"/>
          <w:wBefore w:w="1956" w:type="dxa"/>
          <w:wAfter w:w="624" w:type="dxa"/>
          <w:trHeight w:val="646"/>
        </w:trPr>
        <w:tc>
          <w:tcPr>
            <w:tcW w:w="7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0C6F" w:rsidRPr="001D771A" w:rsidRDefault="004C0F90" w:rsidP="009A1E8A">
            <w:pPr>
              <w:tabs>
                <w:tab w:val="left" w:pos="41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1D77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</w:tcPr>
          <w:p w:rsidR="00960C6F" w:rsidRDefault="00960C6F" w:rsidP="009A1E8A">
            <w:pPr>
              <w:tabs>
                <w:tab w:val="left" w:pos="41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960C6F" w:rsidRDefault="00960C6F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960C6F" w:rsidRPr="004C0F90" w:rsidRDefault="004C0F90" w:rsidP="004C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66" w:type="dxa"/>
            <w:shd w:val="clear" w:color="auto" w:fill="auto"/>
          </w:tcPr>
          <w:p w:rsidR="00960C6F" w:rsidRDefault="00960C6F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960C6F" w:rsidRDefault="00960C6F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:rsidR="00960C6F" w:rsidRDefault="00960C6F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960C6F" w:rsidRDefault="00960C6F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E8A" w:rsidTr="004C0F90">
        <w:trPr>
          <w:gridBefore w:val="11"/>
          <w:gridAfter w:val="6"/>
          <w:wBefore w:w="3314" w:type="dxa"/>
          <w:wAfter w:w="1779" w:type="dxa"/>
          <w:trHeight w:val="646"/>
        </w:trPr>
        <w:tc>
          <w:tcPr>
            <w:tcW w:w="652" w:type="dxa"/>
          </w:tcPr>
          <w:p w:rsidR="009A1E8A" w:rsidRPr="001D771A" w:rsidRDefault="004C0F90" w:rsidP="009A1E8A">
            <w:pPr>
              <w:tabs>
                <w:tab w:val="left" w:pos="41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1D77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9" w:type="dxa"/>
            <w:shd w:val="clear" w:color="auto" w:fill="auto"/>
          </w:tcPr>
          <w:p w:rsidR="009A1E8A" w:rsidRPr="004C0F90" w:rsidRDefault="004C0F90" w:rsidP="004C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666" w:type="dxa"/>
            <w:shd w:val="clear" w:color="auto" w:fill="auto"/>
          </w:tcPr>
          <w:p w:rsidR="009A1E8A" w:rsidRDefault="009A1E8A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9A1E8A" w:rsidRDefault="009A1E8A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E8A" w:rsidTr="004C0F90">
        <w:trPr>
          <w:gridBefore w:val="5"/>
          <w:wBefore w:w="1928" w:type="dxa"/>
          <w:trHeight w:val="646"/>
        </w:trPr>
        <w:tc>
          <w:tcPr>
            <w:tcW w:w="720" w:type="dxa"/>
            <w:gridSpan w:val="3"/>
            <w:shd w:val="clear" w:color="auto" w:fill="auto"/>
          </w:tcPr>
          <w:p w:rsidR="009A1E8A" w:rsidRPr="001D771A" w:rsidRDefault="004C0F90" w:rsidP="009A1E8A">
            <w:pPr>
              <w:tabs>
                <w:tab w:val="left" w:pos="41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1D77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9A1E8A" w:rsidRDefault="009A1E8A" w:rsidP="009A1E8A">
            <w:pPr>
              <w:tabs>
                <w:tab w:val="left" w:pos="41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1E8A" w:rsidRDefault="009A1E8A" w:rsidP="009A1E8A">
            <w:pPr>
              <w:tabs>
                <w:tab w:val="left" w:pos="41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9A1E8A" w:rsidRPr="004C0F90" w:rsidRDefault="004C0F90" w:rsidP="004C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66" w:type="dxa"/>
            <w:shd w:val="clear" w:color="auto" w:fill="auto"/>
          </w:tcPr>
          <w:p w:rsidR="009A1E8A" w:rsidRDefault="009A1E8A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9A1E8A" w:rsidRDefault="009A1E8A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9A1E8A" w:rsidRDefault="009A1E8A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9A1E8A" w:rsidRDefault="009A1E8A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2"/>
            <w:shd w:val="clear" w:color="auto" w:fill="auto"/>
          </w:tcPr>
          <w:p w:rsidR="009A1E8A" w:rsidRDefault="009A1E8A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E8A" w:rsidTr="004C0F90">
        <w:trPr>
          <w:gridBefore w:val="12"/>
          <w:gridAfter w:val="4"/>
          <w:wBefore w:w="3966" w:type="dxa"/>
          <w:wAfter w:w="1141" w:type="dxa"/>
          <w:trHeight w:val="646"/>
        </w:trPr>
        <w:tc>
          <w:tcPr>
            <w:tcW w:w="829" w:type="dxa"/>
          </w:tcPr>
          <w:p w:rsidR="009A1E8A" w:rsidRDefault="004C0F90" w:rsidP="004C0F90">
            <w:pPr>
              <w:tabs>
                <w:tab w:val="left" w:pos="4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F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4C0F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C0F90" w:rsidRPr="004C0F90" w:rsidRDefault="004C0F90" w:rsidP="004C0F90">
            <w:pPr>
              <w:tabs>
                <w:tab w:val="left" w:pos="4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666" w:type="dxa"/>
            <w:shd w:val="clear" w:color="auto" w:fill="auto"/>
          </w:tcPr>
          <w:p w:rsidR="004C0F90" w:rsidRDefault="004C0F90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9A1E8A" w:rsidRDefault="009A1E8A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9A1E8A" w:rsidRDefault="009A1E8A" w:rsidP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E8A" w:rsidTr="004C0F90">
        <w:trPr>
          <w:gridAfter w:val="1"/>
          <w:wAfter w:w="516" w:type="dxa"/>
          <w:trHeight w:val="646"/>
        </w:trPr>
        <w:tc>
          <w:tcPr>
            <w:tcW w:w="679" w:type="dxa"/>
            <w:shd w:val="clear" w:color="auto" w:fill="auto"/>
          </w:tcPr>
          <w:p w:rsidR="009A1E8A" w:rsidRPr="001D771A" w:rsidRDefault="004C0F90" w:rsidP="009A1E8A">
            <w:pPr>
              <w:tabs>
                <w:tab w:val="left" w:pos="41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1D77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9A1E8A" w:rsidRDefault="009A1E8A" w:rsidP="009A1E8A">
            <w:pPr>
              <w:tabs>
                <w:tab w:val="left" w:pos="41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gridSpan w:val="3"/>
            <w:shd w:val="clear" w:color="auto" w:fill="auto"/>
          </w:tcPr>
          <w:p w:rsidR="009A1E8A" w:rsidRDefault="009A1E8A" w:rsidP="009A1E8A">
            <w:pPr>
              <w:tabs>
                <w:tab w:val="left" w:pos="41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9A1E8A" w:rsidRDefault="009A1E8A" w:rsidP="009A1E8A">
            <w:pPr>
              <w:tabs>
                <w:tab w:val="left" w:pos="41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3"/>
            <w:shd w:val="clear" w:color="auto" w:fill="auto"/>
          </w:tcPr>
          <w:p w:rsidR="009A1E8A" w:rsidRDefault="009A1E8A" w:rsidP="009A1E8A">
            <w:pPr>
              <w:tabs>
                <w:tab w:val="left" w:pos="41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A1E8A" w:rsidRDefault="009A1E8A" w:rsidP="009A1E8A">
            <w:pPr>
              <w:tabs>
                <w:tab w:val="left" w:pos="41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9A1E8A" w:rsidRPr="004C0F90" w:rsidRDefault="004C0F90" w:rsidP="004C0F90">
            <w:pPr>
              <w:tabs>
                <w:tab w:val="left" w:pos="4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66" w:type="dxa"/>
            <w:shd w:val="clear" w:color="auto" w:fill="auto"/>
          </w:tcPr>
          <w:p w:rsidR="009A1E8A" w:rsidRDefault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9A1E8A" w:rsidRDefault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9A1E8A" w:rsidRDefault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gridSpan w:val="3"/>
            <w:shd w:val="clear" w:color="auto" w:fill="auto"/>
          </w:tcPr>
          <w:p w:rsidR="009A1E8A" w:rsidRDefault="009A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C6F" w:rsidRDefault="00960C6F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5" w:rsidRDefault="00456C49" w:rsidP="00456C49">
      <w:pPr>
        <w:tabs>
          <w:tab w:val="left" w:pos="1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7196" w:rsidRPr="008B7196" w:rsidRDefault="008B7196" w:rsidP="008B7196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7196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пятая </w:t>
      </w:r>
    </w:p>
    <w:p w:rsidR="008B7196" w:rsidRDefault="008B7196" w:rsidP="008B7196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7196"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</w:p>
    <w:p w:rsidR="008B7196" w:rsidRPr="008B7196" w:rsidRDefault="008B7196" w:rsidP="008B7196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B7196" w:rsidRDefault="008B7196" w:rsidP="008B7196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возвращаются. Сдают путевые листы и усаживаются на стулья. Пока подводят итоги, учащиеся смотрят видео ролики по профессиям. </w:t>
      </w:r>
    </w:p>
    <w:p w:rsidR="008B7196" w:rsidRDefault="008B7196" w:rsidP="008B7196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руководители станций подводят итоги каждой команды. </w:t>
      </w:r>
    </w:p>
    <w:p w:rsidR="008B7196" w:rsidRDefault="008B7196" w:rsidP="008B7196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B7196" w:rsidRPr="008B7196" w:rsidRDefault="008B7196" w:rsidP="008B7196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7196">
        <w:rPr>
          <w:rFonts w:ascii="Times New Roman" w:hAnsi="Times New Roman" w:cs="Times New Roman"/>
          <w:b/>
          <w:i/>
          <w:sz w:val="28"/>
          <w:szCs w:val="28"/>
        </w:rPr>
        <w:t>Награждение команды сладкими призами.</w:t>
      </w:r>
    </w:p>
    <w:p w:rsidR="008B7196" w:rsidRDefault="008B7196" w:rsidP="008B7196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05" w:rsidRPr="00736A05" w:rsidRDefault="00736A05" w:rsidP="00AA526C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6A05" w:rsidRPr="0073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98" w:rsidRDefault="00FD6F98" w:rsidP="00B40C5A">
      <w:pPr>
        <w:spacing w:after="0" w:line="240" w:lineRule="auto"/>
      </w:pPr>
      <w:r>
        <w:separator/>
      </w:r>
    </w:p>
  </w:endnote>
  <w:endnote w:type="continuationSeparator" w:id="0">
    <w:p w:rsidR="00FD6F98" w:rsidRDefault="00FD6F98" w:rsidP="00B4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98" w:rsidRDefault="00FD6F98" w:rsidP="00B40C5A">
      <w:pPr>
        <w:spacing w:after="0" w:line="240" w:lineRule="auto"/>
      </w:pPr>
      <w:r>
        <w:separator/>
      </w:r>
    </w:p>
  </w:footnote>
  <w:footnote w:type="continuationSeparator" w:id="0">
    <w:p w:rsidR="00FD6F98" w:rsidRDefault="00FD6F98" w:rsidP="00B40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D3E"/>
    <w:multiLevelType w:val="hybridMultilevel"/>
    <w:tmpl w:val="5F1E7C60"/>
    <w:lvl w:ilvl="0" w:tplc="13727316">
      <w:start w:val="1"/>
      <w:numFmt w:val="decimal"/>
      <w:lvlText w:val="%1."/>
      <w:lvlJc w:val="left"/>
      <w:pPr>
        <w:ind w:left="28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" w15:restartNumberingAfterBreak="0">
    <w:nsid w:val="02552A44"/>
    <w:multiLevelType w:val="hybridMultilevel"/>
    <w:tmpl w:val="5406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2F3E"/>
    <w:multiLevelType w:val="hybridMultilevel"/>
    <w:tmpl w:val="84927D38"/>
    <w:lvl w:ilvl="0" w:tplc="4E4C2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0966"/>
    <w:multiLevelType w:val="hybridMultilevel"/>
    <w:tmpl w:val="C4604F62"/>
    <w:lvl w:ilvl="0" w:tplc="CF0EDE5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BE1175"/>
    <w:multiLevelType w:val="hybridMultilevel"/>
    <w:tmpl w:val="DF6A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08FC"/>
    <w:multiLevelType w:val="hybridMultilevel"/>
    <w:tmpl w:val="C63E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6B3E"/>
    <w:multiLevelType w:val="hybridMultilevel"/>
    <w:tmpl w:val="21D4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A69"/>
    <w:multiLevelType w:val="hybridMultilevel"/>
    <w:tmpl w:val="F76EF9FE"/>
    <w:lvl w:ilvl="0" w:tplc="151C2EE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47242C"/>
    <w:multiLevelType w:val="multilevel"/>
    <w:tmpl w:val="E54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637E1"/>
    <w:multiLevelType w:val="hybridMultilevel"/>
    <w:tmpl w:val="84927D38"/>
    <w:lvl w:ilvl="0" w:tplc="4E4C2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B424E"/>
    <w:multiLevelType w:val="hybridMultilevel"/>
    <w:tmpl w:val="D03C28A2"/>
    <w:lvl w:ilvl="0" w:tplc="151C2EE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7B23BA"/>
    <w:multiLevelType w:val="hybridMultilevel"/>
    <w:tmpl w:val="B9D8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87CFA"/>
    <w:multiLevelType w:val="multilevel"/>
    <w:tmpl w:val="AE4A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FD4FB3"/>
    <w:multiLevelType w:val="hybridMultilevel"/>
    <w:tmpl w:val="D472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E2B11"/>
    <w:multiLevelType w:val="hybridMultilevel"/>
    <w:tmpl w:val="E7AAF3F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D397212"/>
    <w:multiLevelType w:val="hybridMultilevel"/>
    <w:tmpl w:val="451E15E4"/>
    <w:lvl w:ilvl="0" w:tplc="2D9E578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DF94956"/>
    <w:multiLevelType w:val="hybridMultilevel"/>
    <w:tmpl w:val="11D8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5E8F"/>
    <w:multiLevelType w:val="multilevel"/>
    <w:tmpl w:val="9EB0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D0509"/>
    <w:multiLevelType w:val="hybridMultilevel"/>
    <w:tmpl w:val="6EA8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41544"/>
    <w:multiLevelType w:val="hybridMultilevel"/>
    <w:tmpl w:val="388E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B3885"/>
    <w:multiLevelType w:val="hybridMultilevel"/>
    <w:tmpl w:val="388E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C6702"/>
    <w:multiLevelType w:val="hybridMultilevel"/>
    <w:tmpl w:val="7272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5"/>
  </w:num>
  <w:num w:numId="5">
    <w:abstractNumId w:val="9"/>
  </w:num>
  <w:num w:numId="6">
    <w:abstractNumId w:val="20"/>
  </w:num>
  <w:num w:numId="7">
    <w:abstractNumId w:val="18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19"/>
  </w:num>
  <w:num w:numId="13">
    <w:abstractNumId w:val="13"/>
  </w:num>
  <w:num w:numId="14">
    <w:abstractNumId w:val="21"/>
  </w:num>
  <w:num w:numId="15">
    <w:abstractNumId w:val="1"/>
  </w:num>
  <w:num w:numId="16">
    <w:abstractNumId w:val="16"/>
  </w:num>
  <w:num w:numId="17">
    <w:abstractNumId w:val="17"/>
  </w:num>
  <w:num w:numId="18">
    <w:abstractNumId w:val="8"/>
  </w:num>
  <w:num w:numId="19">
    <w:abstractNumId w:val="12"/>
  </w:num>
  <w:num w:numId="20">
    <w:abstractNumId w:val="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40"/>
    <w:rsid w:val="00084B11"/>
    <w:rsid w:val="00085786"/>
    <w:rsid w:val="000C3125"/>
    <w:rsid w:val="000C6D34"/>
    <w:rsid w:val="001A068C"/>
    <w:rsid w:val="001A7134"/>
    <w:rsid w:val="001D771A"/>
    <w:rsid w:val="00231AAD"/>
    <w:rsid w:val="00254BAB"/>
    <w:rsid w:val="00271538"/>
    <w:rsid w:val="00280A74"/>
    <w:rsid w:val="00370784"/>
    <w:rsid w:val="0041261D"/>
    <w:rsid w:val="00412F57"/>
    <w:rsid w:val="00414DFC"/>
    <w:rsid w:val="00456C49"/>
    <w:rsid w:val="00484746"/>
    <w:rsid w:val="00486FD9"/>
    <w:rsid w:val="004C0F90"/>
    <w:rsid w:val="004C5E1B"/>
    <w:rsid w:val="004F1778"/>
    <w:rsid w:val="00503120"/>
    <w:rsid w:val="00523E10"/>
    <w:rsid w:val="005736AA"/>
    <w:rsid w:val="00586A5F"/>
    <w:rsid w:val="005C5A14"/>
    <w:rsid w:val="005E3340"/>
    <w:rsid w:val="00610D28"/>
    <w:rsid w:val="00642E41"/>
    <w:rsid w:val="006A0C24"/>
    <w:rsid w:val="006B3C90"/>
    <w:rsid w:val="006B5C27"/>
    <w:rsid w:val="006D3748"/>
    <w:rsid w:val="00723D1B"/>
    <w:rsid w:val="00736A05"/>
    <w:rsid w:val="007676E1"/>
    <w:rsid w:val="007777AD"/>
    <w:rsid w:val="007C7B07"/>
    <w:rsid w:val="008B7196"/>
    <w:rsid w:val="008D622C"/>
    <w:rsid w:val="008D6B09"/>
    <w:rsid w:val="0091688C"/>
    <w:rsid w:val="0091737E"/>
    <w:rsid w:val="00946D37"/>
    <w:rsid w:val="00960C6F"/>
    <w:rsid w:val="00982767"/>
    <w:rsid w:val="00985497"/>
    <w:rsid w:val="009A1E8A"/>
    <w:rsid w:val="009B5599"/>
    <w:rsid w:val="00A03263"/>
    <w:rsid w:val="00A51790"/>
    <w:rsid w:val="00A72076"/>
    <w:rsid w:val="00AA526C"/>
    <w:rsid w:val="00B40C5A"/>
    <w:rsid w:val="00B95A81"/>
    <w:rsid w:val="00BD3741"/>
    <w:rsid w:val="00C63C25"/>
    <w:rsid w:val="00CB2D7B"/>
    <w:rsid w:val="00CC2AD3"/>
    <w:rsid w:val="00CE1482"/>
    <w:rsid w:val="00D23B00"/>
    <w:rsid w:val="00D9068B"/>
    <w:rsid w:val="00D906CF"/>
    <w:rsid w:val="00D97DDA"/>
    <w:rsid w:val="00E51960"/>
    <w:rsid w:val="00E51DD5"/>
    <w:rsid w:val="00E76BAC"/>
    <w:rsid w:val="00F432E4"/>
    <w:rsid w:val="00FD6F98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6435"/>
  <w15:chartTrackingRefBased/>
  <w15:docId w15:val="{787DB4C2-5169-4B76-AAF1-0790C8A9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41"/>
    <w:pPr>
      <w:ind w:left="720"/>
      <w:contextualSpacing/>
    </w:pPr>
  </w:style>
  <w:style w:type="table" w:styleId="a4">
    <w:name w:val="Table Grid"/>
    <w:basedOn w:val="a1"/>
    <w:uiPriority w:val="39"/>
    <w:rsid w:val="0073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C5A"/>
  </w:style>
  <w:style w:type="paragraph" w:styleId="a7">
    <w:name w:val="footer"/>
    <w:basedOn w:val="a"/>
    <w:link w:val="a8"/>
    <w:uiPriority w:val="99"/>
    <w:unhideWhenUsed/>
    <w:rsid w:val="00B4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C5A"/>
  </w:style>
  <w:style w:type="paragraph" w:customStyle="1" w:styleId="c6">
    <w:name w:val="c6"/>
    <w:basedOn w:val="a"/>
    <w:rsid w:val="001A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7134"/>
  </w:style>
  <w:style w:type="paragraph" w:customStyle="1" w:styleId="c19">
    <w:name w:val="c19"/>
    <w:basedOn w:val="a"/>
    <w:rsid w:val="001A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A7134"/>
  </w:style>
  <w:style w:type="paragraph" w:styleId="a9">
    <w:name w:val="Normal (Web)"/>
    <w:basedOn w:val="a"/>
    <w:uiPriority w:val="99"/>
    <w:semiHidden/>
    <w:unhideWhenUsed/>
    <w:rsid w:val="0076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67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FEE9-62D3-45B6-8C42-92CD1C5E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1-02-25T10:58:00Z</dcterms:created>
  <dcterms:modified xsi:type="dcterms:W3CDTF">2021-03-03T07:27:00Z</dcterms:modified>
</cp:coreProperties>
</file>